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55B61" w14:textId="06BF6D36" w:rsidR="0047071D" w:rsidRDefault="00F273C3" w:rsidP="0047071D">
      <w:pPr>
        <w:jc w:val="center"/>
        <w:rPr>
          <w:rFonts w:ascii="나눔스퀘어 ExtraBold" w:eastAsia="나눔스퀘어 ExtraBold" w:hAnsi="나눔스퀘어 ExtraBold" w:hint="eastAsia"/>
          <w:sz w:val="40"/>
        </w:rPr>
      </w:pPr>
      <w:r w:rsidRPr="00520DB4">
        <w:rPr>
          <w:rFonts w:ascii="나눔스퀘어 ExtraBold" w:eastAsia="나눔스퀘어 ExtraBold" w:hAnsi="나눔스퀘어 ExtraBold" w:hint="eastAsia"/>
          <w:sz w:val="40"/>
        </w:rPr>
        <w:t>회의록</w:t>
      </w:r>
    </w:p>
    <w:p w14:paraId="76AE53CF" w14:textId="77777777" w:rsidR="005F1662" w:rsidRPr="00520DB4" w:rsidRDefault="005F1662" w:rsidP="00F273C3">
      <w:pPr>
        <w:jc w:val="center"/>
        <w:rPr>
          <w:rFonts w:ascii="나눔스퀘어 ExtraBold" w:eastAsia="나눔스퀘어 ExtraBold" w:hAnsi="나눔스퀘어 ExtraBold"/>
          <w:sz w:val="40"/>
        </w:rPr>
      </w:pPr>
    </w:p>
    <w:p w14:paraId="18D2169A" w14:textId="77777777" w:rsidR="00F273C3" w:rsidRPr="00520DB4" w:rsidRDefault="00F273C3" w:rsidP="00F273C3">
      <w:pPr>
        <w:pStyle w:val="a4"/>
        <w:numPr>
          <w:ilvl w:val="0"/>
          <w:numId w:val="2"/>
        </w:numPr>
        <w:ind w:leftChars="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 w:rsidRPr="00520DB4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F273C3" w14:paraId="394EA696" w14:textId="77777777" w:rsidTr="00100C9A">
        <w:tc>
          <w:tcPr>
            <w:tcW w:w="2268" w:type="dxa"/>
            <w:shd w:val="clear" w:color="auto" w:fill="FFF2CC" w:themeFill="accent4" w:themeFillTint="33"/>
          </w:tcPr>
          <w:p w14:paraId="4EB9C2B9" w14:textId="77777777" w:rsidR="00F273C3" w:rsidRDefault="00F273C3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47701690" w14:textId="77777777" w:rsidR="00F273C3" w:rsidRDefault="00F273C3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321E669C" w14:textId="77777777" w:rsidR="00F273C3" w:rsidRDefault="00F273C3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53532F69" w14:textId="77777777" w:rsidR="00F273C3" w:rsidRDefault="00100C9A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F273C3" w14:paraId="6622440F" w14:textId="77777777" w:rsidTr="00100C9A">
        <w:trPr>
          <w:trHeight w:val="412"/>
        </w:trPr>
        <w:tc>
          <w:tcPr>
            <w:tcW w:w="2268" w:type="dxa"/>
          </w:tcPr>
          <w:p w14:paraId="1959A15C" w14:textId="77777777" w:rsidR="00100C9A" w:rsidRDefault="00100C9A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5.</w:t>
            </w:r>
          </w:p>
          <w:p w14:paraId="1E900A3C" w14:textId="77777777" w:rsidR="00100C9A" w:rsidRDefault="00100C9A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3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1:00</w:t>
            </w:r>
          </w:p>
        </w:tc>
        <w:tc>
          <w:tcPr>
            <w:tcW w:w="2269" w:type="dxa"/>
          </w:tcPr>
          <w:p w14:paraId="16E56209" w14:textId="77777777" w:rsidR="00F273C3" w:rsidRDefault="00100C9A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</w:tc>
        <w:tc>
          <w:tcPr>
            <w:tcW w:w="2270" w:type="dxa"/>
          </w:tcPr>
          <w:p w14:paraId="78EEBC9F" w14:textId="77777777" w:rsidR="00F273C3" w:rsidRDefault="00100C9A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7</w:t>
            </w:r>
          </w:p>
        </w:tc>
        <w:tc>
          <w:tcPr>
            <w:tcW w:w="2209" w:type="dxa"/>
          </w:tcPr>
          <w:p w14:paraId="79C7194B" w14:textId="77777777" w:rsidR="00F273C3" w:rsidRDefault="00100C9A" w:rsidP="00100C9A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기본 시스템</w:t>
            </w:r>
          </w:p>
        </w:tc>
      </w:tr>
    </w:tbl>
    <w:p w14:paraId="4B99F05B" w14:textId="77777777" w:rsidR="00F273C3" w:rsidRPr="00520DB4" w:rsidRDefault="00F273C3" w:rsidP="00F273C3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6BA6A507" w14:textId="77777777" w:rsidR="00100C9A" w:rsidRPr="00520DB4" w:rsidRDefault="00100C9A" w:rsidP="00100C9A">
      <w:pPr>
        <w:pStyle w:val="a4"/>
        <w:numPr>
          <w:ilvl w:val="0"/>
          <w:numId w:val="2"/>
        </w:numPr>
        <w:ind w:leftChars="0"/>
        <w:rPr>
          <w:rFonts w:ascii="나눔스퀘어라운드 ExtraBold" w:eastAsia="나눔스퀘어라운드 ExtraBold" w:hAnsi="나눔스퀘어라운드 ExtraBold"/>
          <w:sz w:val="32"/>
        </w:rPr>
      </w:pPr>
      <w:r w:rsidRPr="00520DB4">
        <w:rPr>
          <w:rFonts w:ascii="나눔스퀘어라운드 ExtraBold" w:eastAsia="나눔스퀘어라운드 ExtraBold" w:hAnsi="나눔스퀘어라운드 ExtraBold" w:hint="eastAsia"/>
          <w:sz w:val="32"/>
        </w:rPr>
        <w:t>회의 내용</w:t>
      </w:r>
    </w:p>
    <w:p w14:paraId="7315F2CE" w14:textId="77777777" w:rsidR="00535E12" w:rsidRDefault="00F273C3" w:rsidP="00535E12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F273C3">
        <w:rPr>
          <w:rFonts w:ascii="나눔스퀘어라운드 ExtraBold" w:eastAsia="나눔스퀘어라운드 ExtraBold" w:hAnsi="나눔스퀘어라운드 ExtraBold" w:hint="eastAsia"/>
          <w:sz w:val="24"/>
        </w:rPr>
        <w:t xml:space="preserve">플레이어 이동 방식 자유이동/격자이동 중 퍼즐에 중심을 두기 위해 </w:t>
      </w:r>
    </w:p>
    <w:p w14:paraId="2C10AD04" w14:textId="77777777" w:rsidR="00F273C3" w:rsidRPr="00535E12" w:rsidRDefault="00F273C3" w:rsidP="00535E12">
      <w:pPr>
        <w:pStyle w:val="a4"/>
        <w:ind w:leftChars="0" w:left="1160"/>
        <w:rPr>
          <w:rFonts w:ascii="나눔스퀘어라운드 ExtraBold" w:eastAsia="나눔스퀘어라운드 ExtraBold" w:hAnsi="나눔스퀘어라운드 ExtraBold"/>
          <w:sz w:val="24"/>
        </w:rPr>
      </w:pPr>
      <w:r w:rsidRPr="00535E12">
        <w:rPr>
          <w:rFonts w:ascii="나눔스퀘어라운드 ExtraBold" w:eastAsia="나눔스퀘어라운드 ExtraBold" w:hAnsi="나눔스퀘어라운드 ExtraBold" w:hint="eastAsia"/>
          <w:sz w:val="24"/>
        </w:rPr>
        <w:t xml:space="preserve">격자 이동 선택 </w:t>
      </w:r>
    </w:p>
    <w:p w14:paraId="16CA46C0" w14:textId="77777777" w:rsidR="00535E12" w:rsidRDefault="00F273C3" w:rsidP="00535E12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F273C3">
        <w:rPr>
          <w:rFonts w:ascii="나눔스퀘어라운드 ExtraBold" w:eastAsia="나눔스퀘어라운드 ExtraBold" w:hAnsi="나눔스퀘어라운드 ExtraBold" w:hint="eastAsia"/>
          <w:sz w:val="24"/>
        </w:rPr>
        <w:t>오브젝트</w:t>
      </w:r>
      <w:r w:rsidRPr="00F273C3">
        <w:rPr>
          <w:rFonts w:ascii="나눔스퀘어라운드 ExtraBold" w:eastAsia="나눔스퀘어라운드 ExtraBold" w:hAnsi="나눔스퀘어라운드 ExtraBold"/>
          <w:sz w:val="24"/>
        </w:rPr>
        <w:t xml:space="preserve">, </w:t>
      </w:r>
      <w:r w:rsidRPr="00F273C3">
        <w:rPr>
          <w:rFonts w:ascii="나눔스퀘어라운드 ExtraBold" w:eastAsia="나눔스퀘어라운드 ExtraBold" w:hAnsi="나눔스퀘어라운드 ExtraBold" w:hint="eastAsia"/>
          <w:sz w:val="24"/>
        </w:rPr>
        <w:t>오브젝트 트리거 구체화</w:t>
      </w:r>
      <w:r w:rsidR="00100C9A">
        <w:rPr>
          <w:rFonts w:ascii="나눔스퀘어라운드 ExtraBold" w:eastAsia="나눔스퀘어라운드 ExtraBold" w:hAnsi="나눔스퀘어라운드 ExtraBold" w:hint="eastAsia"/>
          <w:sz w:val="24"/>
        </w:rPr>
        <w:t xml:space="preserve"> </w:t>
      </w:r>
    </w:p>
    <w:p w14:paraId="6908F47C" w14:textId="77777777" w:rsidR="00F273C3" w:rsidRPr="00330E14" w:rsidRDefault="00100C9A" w:rsidP="00535E12">
      <w:pPr>
        <w:pStyle w:val="a4"/>
        <w:numPr>
          <w:ilvl w:val="1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오브젝트 함정은 현재 </w:t>
      </w:r>
      <w:r w:rsidRPr="00330E14">
        <w:rPr>
          <w:rFonts w:ascii="나눔스퀘어라운드 Bold" w:eastAsia="나눔스퀘어라운드 Bold" w:hAnsi="나눔스퀘어라운드 Bold"/>
          <w:sz w:val="24"/>
        </w:rPr>
        <w:t>8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개 있으며 이는 추후 변경 가능</w:t>
      </w:r>
    </w:p>
    <w:p w14:paraId="179836DB" w14:textId="77777777" w:rsidR="00535E12" w:rsidRDefault="00F273C3" w:rsidP="00535E12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F273C3">
        <w:rPr>
          <w:rFonts w:ascii="나눔스퀘어라운드 ExtraBold" w:eastAsia="나눔스퀘어라운드 ExtraBold" w:hAnsi="나눔스퀘어라운드 ExtraBold" w:hint="eastAsia"/>
          <w:sz w:val="24"/>
        </w:rPr>
        <w:t>적 종류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방식 </w:t>
      </w:r>
    </w:p>
    <w:p w14:paraId="457D220F" w14:textId="77777777" w:rsidR="00F273C3" w:rsidRPr="00330E14" w:rsidRDefault="00100C9A" w:rsidP="00535E12">
      <w:pPr>
        <w:pStyle w:val="a4"/>
        <w:numPr>
          <w:ilvl w:val="1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적은 </w:t>
      </w:r>
      <w:r w:rsidRPr="00330E14">
        <w:rPr>
          <w:rFonts w:ascii="나눔스퀘어라운드 Bold" w:eastAsia="나눔스퀘어라운드 Bold" w:hAnsi="나눔스퀘어라운드 Bold"/>
          <w:sz w:val="24"/>
        </w:rPr>
        <w:t>3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종류 쫓아오는 적 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2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종류,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원거리 공격 </w:t>
      </w:r>
      <w:r w:rsidRPr="00330E14">
        <w:rPr>
          <w:rFonts w:ascii="나눔스퀘어라운드 Bold" w:eastAsia="나눔스퀘어라운드 Bold" w:hAnsi="나눔스퀘어라운드 Bold"/>
          <w:sz w:val="24"/>
        </w:rPr>
        <w:t>1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종류 이는 다음 회의 전까지 구체화할 예정</w:t>
      </w:r>
    </w:p>
    <w:p w14:paraId="6C90839F" w14:textId="77777777" w:rsidR="00F273C3" w:rsidRDefault="00F273C3" w:rsidP="00F273C3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화면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크기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맵 크기 플레이어 크기는 어떻게 할 것인지.</w:t>
      </w:r>
    </w:p>
    <w:p w14:paraId="7F16535C" w14:textId="77777777" w:rsidR="00F273C3" w:rsidRDefault="00F273C3" w:rsidP="00F273C3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시간이동 시스템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공격 시스템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구체화</w:t>
      </w:r>
    </w:p>
    <w:p w14:paraId="1688E025" w14:textId="77777777" w:rsidR="00F273C3" w:rsidRDefault="00F273C3" w:rsidP="00F273C3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스테이지 속 방 개념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. Ex) </w:t>
      </w: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아이작</w:t>
      </w:r>
      <w:proofErr w:type="spellEnd"/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</w:p>
    <w:p w14:paraId="1C0B9853" w14:textId="77777777" w:rsidR="00100C9A" w:rsidRDefault="00100C9A" w:rsidP="00F273C3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스테이지와 레벨의 개수는 몇개로 할 것 인지.</w:t>
      </w:r>
    </w:p>
    <w:p w14:paraId="03DF7A6D" w14:textId="77777777" w:rsidR="00F273C3" w:rsidRDefault="00F273C3" w:rsidP="00F273C3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카메라는 레벨에 고정.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플레이어가 </w:t>
      </w:r>
      <w:r w:rsidR="00100C9A">
        <w:rPr>
          <w:rFonts w:ascii="나눔스퀘어라운드 ExtraBold" w:eastAsia="나눔스퀘어라운드 ExtraBold" w:hAnsi="나눔스퀘어라운드 ExtraBold" w:hint="eastAsia"/>
          <w:sz w:val="24"/>
        </w:rPr>
        <w:t>같은 레벨 내에서 이동시 카메라는 고정</w:t>
      </w:r>
      <w:r w:rsidR="00535E12">
        <w:rPr>
          <w:rFonts w:ascii="나눔스퀘어라운드 ExtraBold" w:eastAsia="나눔스퀘어라운드 ExtraBold" w:hAnsi="나눔스퀘어라운드 ExtraBold" w:hint="eastAsia"/>
          <w:sz w:val="24"/>
        </w:rPr>
        <w:t>,</w:t>
      </w:r>
      <w:r w:rsidR="00100C9A">
        <w:rPr>
          <w:rFonts w:ascii="나눔스퀘어라운드 ExtraBold" w:eastAsia="나눔스퀘어라운드 ExtraBold" w:hAnsi="나눔스퀘어라운드 ExtraBold" w:hint="eastAsia"/>
          <w:sz w:val="24"/>
        </w:rPr>
        <w:t xml:space="preserve"> 카메라는 플레이어가 다른 레벨로 이동시 카메라도 이동 후 레벨에 고정</w:t>
      </w:r>
    </w:p>
    <w:p w14:paraId="2F686C02" w14:textId="77777777" w:rsidR="00535E12" w:rsidRDefault="00535E12" w:rsidP="00F273C3">
      <w:pPr>
        <w:pStyle w:val="a4"/>
        <w:numPr>
          <w:ilvl w:val="0"/>
          <w:numId w:val="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이후 시스템 기획서 작성 예정</w:t>
      </w:r>
    </w:p>
    <w:p w14:paraId="54045C58" w14:textId="77777777" w:rsidR="00F273C3" w:rsidRPr="00520DB4" w:rsidRDefault="00F273C3" w:rsidP="00F273C3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46579115" w14:textId="77777777" w:rsidR="00100C9A" w:rsidRPr="00520DB4" w:rsidRDefault="00100C9A" w:rsidP="00100C9A">
      <w:pPr>
        <w:pStyle w:val="a4"/>
        <w:numPr>
          <w:ilvl w:val="0"/>
          <w:numId w:val="3"/>
        </w:numPr>
        <w:ind w:leftChars="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 w:rsidRPr="00520DB4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100C9A" w14:paraId="49F12B96" w14:textId="77777777" w:rsidTr="00520DB4">
        <w:tc>
          <w:tcPr>
            <w:tcW w:w="2268" w:type="dxa"/>
            <w:shd w:val="clear" w:color="auto" w:fill="FFF2CC" w:themeFill="accent4" w:themeFillTint="33"/>
          </w:tcPr>
          <w:p w14:paraId="2865A8CC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5F096F9A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080B4A74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34340002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100C9A" w14:paraId="1F78E6D5" w14:textId="77777777" w:rsidTr="00520DB4">
        <w:trPr>
          <w:trHeight w:val="412"/>
        </w:trPr>
        <w:tc>
          <w:tcPr>
            <w:tcW w:w="2268" w:type="dxa"/>
          </w:tcPr>
          <w:p w14:paraId="4421F1AF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lastRenderedPageBreak/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5.</w:t>
            </w:r>
          </w:p>
          <w:p w14:paraId="65419865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7:0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7:20</w:t>
            </w:r>
          </w:p>
        </w:tc>
        <w:tc>
          <w:tcPr>
            <w:tcW w:w="2269" w:type="dxa"/>
          </w:tcPr>
          <w:p w14:paraId="20804205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</w:tc>
        <w:tc>
          <w:tcPr>
            <w:tcW w:w="2270" w:type="dxa"/>
          </w:tcPr>
          <w:p w14:paraId="73717FCC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7</w:t>
            </w:r>
          </w:p>
        </w:tc>
        <w:tc>
          <w:tcPr>
            <w:tcW w:w="2209" w:type="dxa"/>
          </w:tcPr>
          <w:p w14:paraId="6440A7F9" w14:textId="77777777" w:rsidR="00100C9A" w:rsidRDefault="00100C9A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아트 컨셉</w:t>
            </w:r>
          </w:p>
        </w:tc>
      </w:tr>
    </w:tbl>
    <w:p w14:paraId="7C3C3804" w14:textId="77777777" w:rsidR="00100C9A" w:rsidRDefault="00100C9A" w:rsidP="00100C9A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2D3DEBF6" w14:textId="77777777" w:rsidR="00100C9A" w:rsidRPr="00520DB4" w:rsidRDefault="00100C9A" w:rsidP="00520DB4">
      <w:pPr>
        <w:pStyle w:val="a4"/>
        <w:numPr>
          <w:ilvl w:val="0"/>
          <w:numId w:val="3"/>
        </w:numPr>
        <w:ind w:leftChars="0"/>
        <w:rPr>
          <w:rFonts w:ascii="나눔스퀘어라운드 ExtraBold" w:eastAsia="나눔스퀘어라운드 ExtraBold" w:hAnsi="나눔스퀘어라운드 ExtraBold"/>
          <w:sz w:val="32"/>
        </w:rPr>
      </w:pPr>
      <w:r w:rsidRPr="00520DB4">
        <w:rPr>
          <w:rFonts w:ascii="나눔스퀘어라운드 ExtraBold" w:eastAsia="나눔스퀘어라운드 ExtraBold" w:hAnsi="나눔스퀘어라운드 ExtraBold" w:hint="eastAsia"/>
          <w:sz w:val="32"/>
        </w:rPr>
        <w:t>회의 내용</w:t>
      </w:r>
    </w:p>
    <w:p w14:paraId="3B92159B" w14:textId="77777777" w:rsidR="00100C9A" w:rsidRDefault="00520DB4" w:rsidP="00520DB4">
      <w:pPr>
        <w:pStyle w:val="a4"/>
        <w:numPr>
          <w:ilvl w:val="0"/>
          <w:numId w:val="4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컨셉 방향에 대해 설명</w:t>
      </w:r>
    </w:p>
    <w:p w14:paraId="6E53C1F5" w14:textId="77777777" w:rsidR="00520DB4" w:rsidRDefault="00520DB4" w:rsidP="00520DB4">
      <w:pPr>
        <w:pStyle w:val="a4"/>
        <w:numPr>
          <w:ilvl w:val="0"/>
          <w:numId w:val="4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 w:rsidRPr="00520DB4">
        <w:rPr>
          <w:rFonts w:ascii="나눔스퀘어라운드 ExtraBold" w:eastAsia="나눔스퀘어라운드 ExtraBold" w:hAnsi="나눔스퀘어라운드 ExtraBold" w:hint="eastAsia"/>
          <w:sz w:val="24"/>
        </w:rPr>
        <w:t>맵은</w:t>
      </w:r>
      <w:proofErr w:type="spellEnd"/>
      <w:r w:rsidRPr="00520DB4">
        <w:rPr>
          <w:rFonts w:ascii="나눔스퀘어라운드 ExtraBold" w:eastAsia="나눔스퀘어라운드 ExtraBold" w:hAnsi="나눔스퀘어라운드 ExtraBold" w:hint="eastAsia"/>
          <w:sz w:val="24"/>
        </w:rPr>
        <w:t xml:space="preserve"> </w:t>
      </w:r>
      <w:proofErr w:type="spellStart"/>
      <w:r w:rsidRPr="00520DB4">
        <w:rPr>
          <w:rFonts w:ascii="나눔스퀘어라운드 ExtraBold" w:eastAsia="나눔스퀘어라운드 ExtraBold" w:hAnsi="나눔스퀘어라운드 ExtraBold" w:hint="eastAsia"/>
          <w:sz w:val="24"/>
        </w:rPr>
        <w:t>타일맵</w:t>
      </w:r>
      <w:proofErr w:type="spellEnd"/>
      <w:r w:rsidRPr="00520DB4">
        <w:rPr>
          <w:rFonts w:ascii="나눔스퀘어라운드 ExtraBold" w:eastAsia="나눔스퀘어라운드 ExtraBold" w:hAnsi="나눔스퀘어라운드 ExtraBold" w:hint="eastAsia"/>
          <w:sz w:val="24"/>
        </w:rPr>
        <w:t xml:space="preserve"> 형식으로 진행 예정</w:t>
      </w:r>
      <w:r w:rsidRPr="00520DB4">
        <w:rPr>
          <w:rFonts w:ascii="나눔스퀘어라운드 ExtraBold" w:eastAsia="나눔스퀘어라운드 ExtraBold" w:hAnsi="나눔스퀘어라운드 ExtraBold"/>
          <w:sz w:val="24"/>
        </w:rPr>
        <w:t xml:space="preserve">, </w:t>
      </w:r>
      <w:r w:rsidRPr="00520DB4">
        <w:rPr>
          <w:rFonts w:ascii="나눔스퀘어라운드 ExtraBold" w:eastAsia="나눔스퀘어라운드 ExtraBold" w:hAnsi="나눔스퀘어라운드 ExtraBold" w:hint="eastAsia"/>
          <w:sz w:val="24"/>
        </w:rPr>
        <w:t xml:space="preserve">이를 위해 </w:t>
      </w:r>
      <w:proofErr w:type="spellStart"/>
      <w:r w:rsidRPr="00520DB4">
        <w:rPr>
          <w:rFonts w:ascii="나눔스퀘어라운드 ExtraBold" w:eastAsia="나눔스퀘어라운드 ExtraBold" w:hAnsi="나눔스퀘어라운드 ExtraBold" w:hint="eastAsia"/>
          <w:sz w:val="24"/>
        </w:rPr>
        <w:t>타일셋</w:t>
      </w:r>
      <w:proofErr w:type="spellEnd"/>
      <w:r w:rsidRPr="00520DB4">
        <w:rPr>
          <w:rFonts w:ascii="나눔스퀘어라운드 ExtraBold" w:eastAsia="나눔스퀘어라운드 ExtraBold" w:hAnsi="나눔스퀘어라운드 ExtraBold" w:hint="eastAsia"/>
          <w:sz w:val="24"/>
        </w:rPr>
        <w:t xml:space="preserve"> 제작</w:t>
      </w:r>
    </w:p>
    <w:p w14:paraId="1E44CE5D" w14:textId="77777777" w:rsidR="00330E14" w:rsidRPr="00330E14" w:rsidRDefault="00330E14" w:rsidP="00330E14">
      <w:pPr>
        <w:pStyle w:val="a4"/>
        <w:numPr>
          <w:ilvl w:val="1"/>
          <w:numId w:val="4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타일셋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두가지 하나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완성후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이에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바리에이션을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줄 예정</w:t>
      </w:r>
    </w:p>
    <w:p w14:paraId="50AD9116" w14:textId="77777777" w:rsidR="00520DB4" w:rsidRDefault="00520DB4" w:rsidP="00520DB4">
      <w:pPr>
        <w:pStyle w:val="a4"/>
        <w:numPr>
          <w:ilvl w:val="0"/>
          <w:numId w:val="4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레퍼런스 부족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.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이는 회의 이후 추가 예정.</w:t>
      </w:r>
    </w:p>
    <w:p w14:paraId="2DA3E7E3" w14:textId="77777777" w:rsidR="00520DB4" w:rsidRDefault="00520DB4" w:rsidP="00520DB4">
      <w:pPr>
        <w:pStyle w:val="a4"/>
        <w:numPr>
          <w:ilvl w:val="0"/>
          <w:numId w:val="4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시점에 대한 정확한 설명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완전한 </w:t>
      </w: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탑뷰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형식인지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,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아니면 약간 기울여진 시점인지 이는 약간 기울여진 시점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이를 설명하기 위한 레퍼런스 추가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희망</w:t>
      </w:r>
    </w:p>
    <w:p w14:paraId="0403C2B7" w14:textId="77777777" w:rsidR="00520DB4" w:rsidRDefault="00520DB4" w:rsidP="00520DB4">
      <w:pPr>
        <w:pStyle w:val="a4"/>
        <w:numPr>
          <w:ilvl w:val="0"/>
          <w:numId w:val="4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 애니메이션 대기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이동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공격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사망.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그러나 이동 방식은 캐릭터가 점프하는 방식을 이용하여 애니메이션 최소화.</w:t>
      </w:r>
    </w:p>
    <w:p w14:paraId="1F519264" w14:textId="77777777" w:rsidR="00535E12" w:rsidRDefault="00520DB4" w:rsidP="00535E12">
      <w:pPr>
        <w:pStyle w:val="a4"/>
        <w:numPr>
          <w:ilvl w:val="0"/>
          <w:numId w:val="4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적 </w:t>
      </w:r>
      <w:r>
        <w:rPr>
          <w:rFonts w:ascii="나눔스퀘어라운드 ExtraBold" w:eastAsia="나눔스퀘어라운드 ExtraBold" w:hAnsi="나눔스퀘어라운드 ExtraBold"/>
          <w:sz w:val="24"/>
        </w:rPr>
        <w:t>3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종류 애니메이션 설명</w:t>
      </w:r>
    </w:p>
    <w:p w14:paraId="1769CABE" w14:textId="77777777" w:rsidR="00535E12" w:rsidRPr="00330E14" w:rsidRDefault="00520DB4" w:rsidP="00520DB4">
      <w:pPr>
        <w:pStyle w:val="a4"/>
        <w:numPr>
          <w:ilvl w:val="1"/>
          <w:numId w:val="4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쫓아오는 적 </w:t>
      </w:r>
      <w:r w:rsidRPr="00330E14">
        <w:rPr>
          <w:rFonts w:ascii="나눔스퀘어라운드 Bold" w:eastAsia="나눔스퀘어라운드 Bold" w:hAnsi="나눔스퀘어라운드 Bold"/>
          <w:sz w:val="24"/>
        </w:rPr>
        <w:t>2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종류는 플레이어와 같은 이동 방식을 채택하여 애니메이션 최소화</w:t>
      </w:r>
    </w:p>
    <w:p w14:paraId="50938848" w14:textId="77777777" w:rsidR="00520DB4" w:rsidRPr="00535E12" w:rsidRDefault="00520DB4" w:rsidP="00520DB4">
      <w:pPr>
        <w:pStyle w:val="a4"/>
        <w:numPr>
          <w:ilvl w:val="1"/>
          <w:numId w:val="4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원거리 공격 적은 발사 장전 애니메이션 필요</w:t>
      </w:r>
    </w:p>
    <w:p w14:paraId="46E000E8" w14:textId="77777777" w:rsidR="00520DB4" w:rsidRDefault="00520DB4" w:rsidP="00520DB4">
      <w:pPr>
        <w:pStyle w:val="a4"/>
        <w:numPr>
          <w:ilvl w:val="0"/>
          <w:numId w:val="5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맵 아트 담당 확정</w:t>
      </w:r>
    </w:p>
    <w:p w14:paraId="1A8F9A74" w14:textId="77777777" w:rsidR="00535E12" w:rsidRDefault="00520DB4" w:rsidP="00535E12">
      <w:pPr>
        <w:pStyle w:val="a4"/>
        <w:numPr>
          <w:ilvl w:val="0"/>
          <w:numId w:val="5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 크기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맵 크기 확정</w:t>
      </w:r>
    </w:p>
    <w:p w14:paraId="12250346" w14:textId="77777777" w:rsidR="00535E12" w:rsidRPr="00330E14" w:rsidRDefault="00520DB4" w:rsidP="00535E12">
      <w:pPr>
        <w:pStyle w:val="a4"/>
        <w:numPr>
          <w:ilvl w:val="1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격자 하나당 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120*120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픽셀로 </w:t>
      </w:r>
      <w:r w:rsidRPr="00330E14">
        <w:rPr>
          <w:rFonts w:ascii="나눔스퀘어라운드 Bold" w:eastAsia="나눔스퀘어라운드 Bold" w:hAnsi="나눔스퀘어라운드 Bold"/>
          <w:sz w:val="24"/>
        </w:rPr>
        <w:t>16:9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캐릭터 </w:t>
      </w:r>
      <w:r w:rsidRPr="00330E14">
        <w:rPr>
          <w:rFonts w:ascii="나눔스퀘어라운드 Bold" w:eastAsia="나눔스퀘어라운드 Bold" w:hAnsi="나눔스퀘어라운드 Bold"/>
          <w:sz w:val="24"/>
        </w:rPr>
        <w:t>120*120~120*180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까지 가능</w:t>
      </w:r>
    </w:p>
    <w:p w14:paraId="30FB5193" w14:textId="77777777" w:rsidR="00535E12" w:rsidRPr="00535E12" w:rsidRDefault="00535E12" w:rsidP="00535E12">
      <w:pPr>
        <w:pStyle w:val="a4"/>
        <w:numPr>
          <w:ilvl w:val="0"/>
          <w:numId w:val="5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함정 오브젝트 설명</w:t>
      </w:r>
    </w:p>
    <w:p w14:paraId="34753045" w14:textId="77777777" w:rsidR="00535E12" w:rsidRPr="00535E12" w:rsidRDefault="00535E12" w:rsidP="00535E12">
      <w:pPr>
        <w:pStyle w:val="a4"/>
        <w:numPr>
          <w:ilvl w:val="0"/>
          <w:numId w:val="5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이후 아트 레퍼런스 구체화&amp;추가 예정</w:t>
      </w:r>
    </w:p>
    <w:p w14:paraId="0EC9A5EE" w14:textId="77777777" w:rsidR="00520DB4" w:rsidRPr="00520DB4" w:rsidRDefault="00520DB4" w:rsidP="00520DB4">
      <w:pPr>
        <w:pStyle w:val="a4"/>
        <w:ind w:leftChars="0" w:left="1200"/>
        <w:rPr>
          <w:rFonts w:ascii="나눔스퀘어라운드 ExtraBold" w:eastAsia="나눔스퀘어라운드 ExtraBold" w:hAnsi="나눔스퀘어라운드 ExtraBold"/>
          <w:sz w:val="24"/>
        </w:rPr>
      </w:pPr>
    </w:p>
    <w:p w14:paraId="68EF4D49" w14:textId="77777777" w:rsidR="00520DB4" w:rsidRPr="00520DB4" w:rsidRDefault="00520DB4" w:rsidP="00520DB4">
      <w:pPr>
        <w:pStyle w:val="a4"/>
        <w:numPr>
          <w:ilvl w:val="0"/>
          <w:numId w:val="6"/>
        </w:numPr>
        <w:ind w:leftChars="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 w:rsidRPr="00520DB4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520DB4" w14:paraId="1F36A041" w14:textId="77777777" w:rsidTr="00520DB4">
        <w:tc>
          <w:tcPr>
            <w:tcW w:w="2268" w:type="dxa"/>
            <w:shd w:val="clear" w:color="auto" w:fill="FFF2CC" w:themeFill="accent4" w:themeFillTint="33"/>
          </w:tcPr>
          <w:p w14:paraId="3F74E1B4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02039DB9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5FC661D3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58A3CE85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520DB4" w14:paraId="1D2876C7" w14:textId="77777777" w:rsidTr="00520DB4">
        <w:trPr>
          <w:trHeight w:val="412"/>
        </w:trPr>
        <w:tc>
          <w:tcPr>
            <w:tcW w:w="2268" w:type="dxa"/>
          </w:tcPr>
          <w:p w14:paraId="0DAEB296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</w:t>
            </w:r>
            <w:r w:rsidR="00535E12">
              <w:rPr>
                <w:rFonts w:ascii="나눔스퀘어라운드 ExtraBold" w:eastAsia="나눔스퀘어라운드 ExtraBold" w:hAnsi="나눔스퀘어라운드 ExtraBold"/>
                <w:sz w:val="24"/>
              </w:rPr>
              <w:t>6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.</w:t>
            </w:r>
          </w:p>
          <w:p w14:paraId="0205D739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</w:t>
            </w:r>
            <w:r w:rsidR="00535E12">
              <w:rPr>
                <w:rFonts w:ascii="나눔스퀘어라운드 ExtraBold" w:eastAsia="나눔스퀘어라운드 ExtraBold" w:hAnsi="나눔스퀘어라운드 ExtraBold"/>
                <w:sz w:val="24"/>
              </w:rPr>
              <w:t>7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:</w:t>
            </w:r>
            <w:r w:rsidR="00535E12">
              <w:rPr>
                <w:rFonts w:ascii="나눔스퀘어라운드 ExtraBold" w:eastAsia="나눔스퀘어라운드 ExtraBold" w:hAnsi="나눔스퀘어라운드 ExtraBold"/>
                <w:sz w:val="24"/>
              </w:rPr>
              <w:t>1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</w:t>
            </w:r>
            <w:r w:rsidR="00535E12">
              <w:rPr>
                <w:rFonts w:ascii="나눔스퀘어라운드 ExtraBold" w:eastAsia="나눔스퀘어라운드 ExtraBold" w:hAnsi="나눔스퀘어라운드 ExtraBold"/>
                <w:sz w:val="24"/>
              </w:rPr>
              <w:t>7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:</w:t>
            </w:r>
            <w:r w:rsidR="00535E12">
              <w:rPr>
                <w:rFonts w:ascii="나눔스퀘어라운드 ExtraBold" w:eastAsia="나눔스퀘어라운드 ExtraBold" w:hAnsi="나눔스퀘어라운드 ExtraBold"/>
                <w:sz w:val="24"/>
              </w:rPr>
              <w:t>3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</w:t>
            </w:r>
          </w:p>
        </w:tc>
        <w:tc>
          <w:tcPr>
            <w:tcW w:w="2269" w:type="dxa"/>
          </w:tcPr>
          <w:p w14:paraId="351E580F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</w:tc>
        <w:tc>
          <w:tcPr>
            <w:tcW w:w="2270" w:type="dxa"/>
          </w:tcPr>
          <w:p w14:paraId="682513B0" w14:textId="77777777" w:rsidR="00520DB4" w:rsidRDefault="00520DB4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7</w:t>
            </w:r>
          </w:p>
        </w:tc>
        <w:tc>
          <w:tcPr>
            <w:tcW w:w="2209" w:type="dxa"/>
          </w:tcPr>
          <w:p w14:paraId="7171286B" w14:textId="77777777" w:rsidR="00520DB4" w:rsidRDefault="00535E12" w:rsidP="00520DB4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현재 진행 상황</w:t>
            </w:r>
          </w:p>
        </w:tc>
      </w:tr>
    </w:tbl>
    <w:p w14:paraId="346164F8" w14:textId="77777777" w:rsidR="00520DB4" w:rsidRPr="00520DB4" w:rsidRDefault="00520DB4" w:rsidP="00520DB4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176B4C2C" w14:textId="77777777" w:rsidR="00520DB4" w:rsidRPr="00520DB4" w:rsidRDefault="00520DB4" w:rsidP="00520DB4">
      <w:pPr>
        <w:pStyle w:val="a4"/>
        <w:numPr>
          <w:ilvl w:val="0"/>
          <w:numId w:val="6"/>
        </w:numPr>
        <w:ind w:leftChars="0"/>
        <w:rPr>
          <w:rFonts w:ascii="나눔스퀘어라운드 ExtraBold" w:eastAsia="나눔스퀘어라운드 ExtraBold" w:hAnsi="나눔스퀘어라운드 ExtraBold"/>
          <w:sz w:val="32"/>
        </w:rPr>
      </w:pPr>
      <w:r w:rsidRPr="00520DB4">
        <w:rPr>
          <w:rFonts w:ascii="나눔스퀘어라운드 ExtraBold" w:eastAsia="나눔스퀘어라운드 ExtraBold" w:hAnsi="나눔스퀘어라운드 ExtraBold" w:hint="eastAsia"/>
          <w:sz w:val="32"/>
        </w:rPr>
        <w:lastRenderedPageBreak/>
        <w:t>회의 내용</w:t>
      </w:r>
    </w:p>
    <w:p w14:paraId="0A55F1CE" w14:textId="77777777" w:rsidR="00535E12" w:rsidRDefault="00535E12" w:rsidP="00535E12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 1차 컨셉 아트</w:t>
      </w:r>
    </w:p>
    <w:p w14:paraId="1E2A19B2" w14:textId="77777777" w:rsidR="00535E12" w:rsidRPr="00330E14" w:rsidRDefault="00535E12" w:rsidP="00535E1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캐릭터 크기가 너무 작기 때문에 도트를 사용하지 않으면 깨지는 현상 발생-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해결하기 위해 도트 사용</w:t>
      </w:r>
    </w:p>
    <w:p w14:paraId="50287B6F" w14:textId="77777777" w:rsidR="00535E12" w:rsidRDefault="00535E12" w:rsidP="00535E12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맵 타일도 이와 동일한 문제 발생-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타일도 도트 사용</w:t>
      </w:r>
    </w:p>
    <w:p w14:paraId="3C142CE3" w14:textId="77777777" w:rsidR="00535E12" w:rsidRDefault="00535E12" w:rsidP="00535E12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시스템 구현 진행</w:t>
      </w:r>
    </w:p>
    <w:p w14:paraId="6D0AD8F4" w14:textId="77777777" w:rsidR="00535E12" w:rsidRPr="00330E14" w:rsidRDefault="00535E12" w:rsidP="00535E1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플레이어 이동 구현 완료</w:t>
      </w:r>
    </w:p>
    <w:p w14:paraId="5431F656" w14:textId="77777777" w:rsidR="00535E12" w:rsidRPr="00330E14" w:rsidRDefault="00535E12" w:rsidP="00535E1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프레임워크 작업중</w:t>
      </w:r>
    </w:p>
    <w:p w14:paraId="1BC41816" w14:textId="77777777" w:rsidR="00535E12" w:rsidRPr="00330E14" w:rsidRDefault="00535E12" w:rsidP="00535E1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애니메이션 툴 작업중</w:t>
      </w:r>
    </w:p>
    <w:p w14:paraId="4CDCCB79" w14:textId="77777777" w:rsidR="00535E12" w:rsidRDefault="00535E12" w:rsidP="00535E12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시스템 상 투명 처리가 안됨</w:t>
      </w:r>
    </w:p>
    <w:p w14:paraId="4D76C5BC" w14:textId="77777777" w:rsidR="00535E12" w:rsidRPr="00330E14" w:rsidRDefault="00535E12" w:rsidP="00535E1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이를 해결하기 위해 한 색깔을 투명 처리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</w:p>
    <w:p w14:paraId="608CA2E6" w14:textId="77777777" w:rsidR="00535E12" w:rsidRPr="00330E14" w:rsidRDefault="00535E12" w:rsidP="00535E12">
      <w:pPr>
        <w:pStyle w:val="a4"/>
        <w:ind w:leftChars="0" w:left="2000"/>
        <w:rPr>
          <w:rFonts w:ascii="나눔스퀘어라운드 Bold" w:eastAsia="나눔스퀘어라운드 Bold" w:hAnsi="나눔스퀘어라운드 Bold"/>
          <w:sz w:val="24"/>
        </w:rPr>
      </w:pP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마젠타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(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#FF00FF, </w:t>
      </w:r>
      <w:proofErr w:type="spellStart"/>
      <w:r w:rsidRPr="00330E14">
        <w:rPr>
          <w:rFonts w:ascii="나눔스퀘어라운드 Bold" w:eastAsia="나눔스퀘어라운드 Bold" w:hAnsi="나눔스퀘어라운드 Bold"/>
          <w:sz w:val="24"/>
        </w:rPr>
        <w:t>rgb</w:t>
      </w:r>
      <w:proofErr w:type="spellEnd"/>
      <w:r w:rsidRPr="00330E14">
        <w:rPr>
          <w:rFonts w:ascii="나눔스퀘어라운드 Bold" w:eastAsia="나눔스퀘어라운드 Bold" w:hAnsi="나눔스퀘어라운드 Bold"/>
          <w:sz w:val="24"/>
        </w:rPr>
        <w:t xml:space="preserve"> 255,0,255)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색깔은 투명처리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</w:p>
    <w:p w14:paraId="0E523716" w14:textId="77777777" w:rsidR="00535E12" w:rsidRDefault="00535E12" w:rsidP="00535E12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/>
          <w:sz w:val="24"/>
        </w:rPr>
        <w:t xml:space="preserve">UI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기획서 작성 예정</w:t>
      </w:r>
    </w:p>
    <w:p w14:paraId="0317FF31" w14:textId="77777777" w:rsidR="00535E12" w:rsidRDefault="00535E12" w:rsidP="00535E12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스테이지는 </w:t>
      </w:r>
      <w:r>
        <w:rPr>
          <w:rFonts w:ascii="나눔스퀘어라운드 ExtraBold" w:eastAsia="나눔스퀘어라운드 ExtraBold" w:hAnsi="나눔스퀘어라운드 ExtraBold"/>
          <w:sz w:val="24"/>
        </w:rPr>
        <w:t>3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개 레벨은 </w:t>
      </w:r>
      <w:r>
        <w:rPr>
          <w:rFonts w:ascii="나눔스퀘어라운드 ExtraBold" w:eastAsia="나눔스퀘어라운드 ExtraBold" w:hAnsi="나눔스퀘어라운드 ExtraBold"/>
          <w:sz w:val="24"/>
        </w:rPr>
        <w:t>21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가지 예정-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추후 변동 가</w:t>
      </w:r>
      <w:r w:rsidR="005F1662">
        <w:rPr>
          <w:rFonts w:ascii="나눔스퀘어라운드 ExtraBold" w:eastAsia="나눔스퀘어라운드 ExtraBold" w:hAnsi="나눔스퀘어라운드 ExtraBold" w:hint="eastAsia"/>
          <w:sz w:val="24"/>
        </w:rPr>
        <w:t>능</w:t>
      </w:r>
    </w:p>
    <w:p w14:paraId="4AA5B71E" w14:textId="77777777" w:rsidR="00535E12" w:rsidRDefault="00535E12" w:rsidP="00535E12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526EDC35" w14:textId="77777777" w:rsidR="005F1662" w:rsidRPr="005F1662" w:rsidRDefault="005F1662" w:rsidP="005F1662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5F1662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5F1662" w14:paraId="64630DFB" w14:textId="77777777" w:rsidTr="00604300">
        <w:tc>
          <w:tcPr>
            <w:tcW w:w="2268" w:type="dxa"/>
            <w:shd w:val="clear" w:color="auto" w:fill="FFF2CC" w:themeFill="accent4" w:themeFillTint="33"/>
          </w:tcPr>
          <w:p w14:paraId="0202B3BA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3CB58B36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1BAA69A5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73A38CF2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5F1662" w14:paraId="6CCB2E69" w14:textId="77777777" w:rsidTr="00604300">
        <w:trPr>
          <w:trHeight w:val="412"/>
        </w:trPr>
        <w:tc>
          <w:tcPr>
            <w:tcW w:w="2268" w:type="dxa"/>
          </w:tcPr>
          <w:p w14:paraId="471C4FF1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7.</w:t>
            </w:r>
          </w:p>
          <w:p w14:paraId="2433B0C3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2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40</w:t>
            </w:r>
          </w:p>
        </w:tc>
        <w:tc>
          <w:tcPr>
            <w:tcW w:w="2269" w:type="dxa"/>
          </w:tcPr>
          <w:p w14:paraId="6E10E501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</w:tc>
        <w:tc>
          <w:tcPr>
            <w:tcW w:w="2270" w:type="dxa"/>
          </w:tcPr>
          <w:p w14:paraId="192E5219" w14:textId="77777777" w:rsidR="005F1662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7</w:t>
            </w:r>
          </w:p>
        </w:tc>
        <w:tc>
          <w:tcPr>
            <w:tcW w:w="2209" w:type="dxa"/>
          </w:tcPr>
          <w:p w14:paraId="211050F1" w14:textId="77777777" w:rsidR="00330E14" w:rsidRDefault="005F1662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U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 xml:space="preserve">I, </w:t>
            </w:r>
          </w:p>
          <w:p w14:paraId="09FDE873" w14:textId="77777777" w:rsidR="005F1662" w:rsidRDefault="00330E14" w:rsidP="00604300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현재 진행 상황</w:t>
            </w:r>
          </w:p>
        </w:tc>
      </w:tr>
    </w:tbl>
    <w:p w14:paraId="49C0598C" w14:textId="77777777" w:rsidR="005F1662" w:rsidRPr="00520DB4" w:rsidRDefault="005F1662" w:rsidP="005F1662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73381CCF" w14:textId="77777777" w:rsidR="005F1662" w:rsidRPr="005F1662" w:rsidRDefault="005F1662" w:rsidP="005F1662">
      <w:pPr>
        <w:ind w:left="400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5F1662">
        <w:rPr>
          <w:rFonts w:ascii="나눔스퀘어라운드 ExtraBold" w:eastAsia="나눔스퀘어라운드 ExtraBold" w:hAnsi="나눔스퀘어라운드 ExtraBold" w:hint="eastAsia"/>
          <w:sz w:val="32"/>
        </w:rPr>
        <w:t>회의 내용</w:t>
      </w:r>
    </w:p>
    <w:p w14:paraId="4AB61FF1" w14:textId="77777777" w:rsidR="005F1662" w:rsidRPr="008116DA" w:rsidRDefault="005F1662" w:rsidP="008116DA">
      <w:pPr>
        <w:pStyle w:val="a4"/>
        <w:numPr>
          <w:ilvl w:val="0"/>
          <w:numId w:val="11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8116DA">
        <w:rPr>
          <w:rFonts w:ascii="나눔스퀘어라운드 ExtraBold" w:eastAsia="나눔스퀘어라운드 ExtraBold" w:hAnsi="나눔스퀘어라운드 ExtraBold" w:hint="eastAsia"/>
          <w:sz w:val="24"/>
        </w:rPr>
        <w:t>메인 화면</w:t>
      </w:r>
    </w:p>
    <w:p w14:paraId="47F44C5F" w14:textId="77777777" w:rsidR="005F1662" w:rsidRPr="00330E14" w:rsidRDefault="005F1662" w:rsidP="005F166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메인 화면 중 이어서 하기는 내가 클리어 했던 레벨까지 저장하여 종료 후 다시 해도 했던 레벨부터 다시 할 수 있는 기능이나 이는 개발 후순위</w:t>
      </w:r>
    </w:p>
    <w:p w14:paraId="0222C0F7" w14:textId="77777777" w:rsidR="005F1662" w:rsidRDefault="005F1662" w:rsidP="005F1662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메인 화면 배경은 아트 리소스 최소화를 위해 타일,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인게임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캐릭터를 사용해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맵을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제작하거나,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게임의 컨셉 시간 </w:t>
      </w:r>
      <w:r w:rsidRPr="00330E14">
        <w:rPr>
          <w:rFonts w:ascii="나눔스퀘어라운드 Bold" w:eastAsia="나눔스퀘어라운드 Bold" w:hAnsi="나눔스퀘어라운드 Bold"/>
          <w:sz w:val="24"/>
        </w:rPr>
        <w:t>+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탐험을 표현하기 위해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lastRenderedPageBreak/>
        <w:t>간단한 구성품 배치도 좋겠음.</w:t>
      </w:r>
    </w:p>
    <w:p w14:paraId="0A517F27" w14:textId="77777777" w:rsidR="005F1662" w:rsidRDefault="005F1662" w:rsidP="005F1662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인게임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화면</w:t>
      </w:r>
    </w:p>
    <w:p w14:paraId="7387B037" w14:textId="77777777" w:rsidR="005F1662" w:rsidRPr="00330E14" w:rsidRDefault="005F1662" w:rsidP="005F166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U</w:t>
      </w:r>
      <w:r w:rsidRPr="00330E14">
        <w:rPr>
          <w:rFonts w:ascii="나눔스퀘어라운드 Bold" w:eastAsia="나눔스퀘어라운드 Bold" w:hAnsi="나눔스퀘어라운드 Bold"/>
          <w:sz w:val="24"/>
        </w:rPr>
        <w:t>I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가 왼쪽으로 몰려 있는 것이 유저의 </w:t>
      </w:r>
      <w:r w:rsidRPr="00330E14">
        <w:rPr>
          <w:rFonts w:ascii="나눔스퀘어라운드 Bold" w:eastAsia="나눔스퀘어라운드 Bold" w:hAnsi="나눔스퀘어라운드 Bold"/>
          <w:sz w:val="24"/>
        </w:rPr>
        <w:t>UX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를 고려하지 않은 것 같음-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레퍼런스를 참고하여 바꾸길 희망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,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한곳에 몰려 있어 게임의 시스템의 부족함을 강조하는 것 같음.</w:t>
      </w:r>
    </w:p>
    <w:p w14:paraId="378035E4" w14:textId="77777777" w:rsidR="005F1662" w:rsidRPr="00330E14" w:rsidRDefault="005F1662" w:rsidP="005F1662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일시정지 버튼 추가</w:t>
      </w:r>
    </w:p>
    <w:p w14:paraId="4CA04990" w14:textId="77777777" w:rsidR="005F1662" w:rsidRDefault="005F1662" w:rsidP="005F1662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죽은 횟수가 많으면 엔딩 분기점 추가 이는 개발 최후순위 사항</w:t>
      </w:r>
    </w:p>
    <w:p w14:paraId="3C32FC12" w14:textId="77777777" w:rsidR="00330E14" w:rsidRDefault="005F1662" w:rsidP="00330E14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진행</w:t>
      </w:r>
      <w:r w:rsidR="00330E14">
        <w:rPr>
          <w:rFonts w:ascii="나눔스퀘어라운드 ExtraBold" w:eastAsia="나눔스퀘어라운드 ExtraBold" w:hAnsi="나눔스퀘어라운드 ExtraBold" w:hint="eastAsia"/>
          <w:sz w:val="24"/>
        </w:rPr>
        <w:t xml:space="preserve"> 상황</w:t>
      </w:r>
    </w:p>
    <w:p w14:paraId="0AFD0174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오늘 </w:t>
      </w:r>
      <w:r w:rsidRPr="00330E14">
        <w:rPr>
          <w:rFonts w:ascii="나눔스퀘어라운드 Bold" w:eastAsia="나눔스퀘어라운드 Bold" w:hAnsi="나눔스퀘어라운드 Bold"/>
          <w:sz w:val="24"/>
        </w:rPr>
        <w:t>19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시까지 맵1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타일셋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완성 목표</w:t>
      </w:r>
    </w:p>
    <w:p w14:paraId="272D7A7C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캐릭터 도트 컨셉 확정</w:t>
      </w:r>
    </w:p>
    <w:p w14:paraId="16C0BB7E" w14:textId="77777777" w:rsidR="00330E14" w:rsidRDefault="00330E14" w:rsidP="00330E14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프로그래밍 진행 상황</w:t>
      </w:r>
    </w:p>
    <w:p w14:paraId="7AE59F72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격자 이동 완성</w:t>
      </w:r>
    </w:p>
    <w:p w14:paraId="5622CDFA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사운드 시스템 완성</w:t>
      </w:r>
    </w:p>
    <w:p w14:paraId="1044C983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오브젝트 하나 완성</w:t>
      </w:r>
    </w:p>
    <w:p w14:paraId="39F36A53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애니메이션 툴 완성</w:t>
      </w:r>
    </w:p>
    <w:p w14:paraId="4A42D3C9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메인 화면에서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인게임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씬으로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이동</w:t>
      </w:r>
    </w:p>
    <w:p w14:paraId="00C39380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이번주 안으로 기본 시스템 완성 목표</w:t>
      </w:r>
    </w:p>
    <w:p w14:paraId="69FE41EE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다음주는 오브젝트 상호작용 마무리</w:t>
      </w:r>
    </w:p>
    <w:p w14:paraId="5A343CA6" w14:textId="77777777" w:rsidR="00330E14" w:rsidRDefault="00330E14" w:rsidP="00330E14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기획 진행 상황</w:t>
      </w:r>
    </w:p>
    <w:p w14:paraId="210794E8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/>
          <w:sz w:val="24"/>
        </w:rPr>
        <w:t xml:space="preserve">UI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피드백 반영</w:t>
      </w:r>
    </w:p>
    <w:p w14:paraId="3AE851A3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스테이지 레벨은 선형적 구조로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확정</w:t>
      </w:r>
    </w:p>
    <w:p w14:paraId="7D90AD62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회의록 추가</w:t>
      </w:r>
    </w:p>
    <w:p w14:paraId="32587A45" w14:textId="77777777" w:rsidR="00330E14" w:rsidRPr="00330E14" w:rsidRDefault="00330E14" w:rsidP="00330E14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모든 기획서 </w:t>
      </w:r>
      <w:r w:rsidRPr="00330E14">
        <w:rPr>
          <w:rFonts w:ascii="나눔스퀘어라운드 Bold" w:eastAsia="나눔스퀘어라운드 Bold" w:hAnsi="나눔스퀘어라운드 Bold"/>
          <w:sz w:val="24"/>
        </w:rPr>
        <w:t xml:space="preserve">SVN </w:t>
      </w:r>
      <w:r w:rsidRPr="00330E14">
        <w:rPr>
          <w:rFonts w:ascii="나눔스퀘어라운드 Bold" w:eastAsia="나눔스퀘어라운드 Bold" w:hAnsi="나눔스퀘어라운드 Bold" w:hint="eastAsia"/>
          <w:sz w:val="24"/>
        </w:rPr>
        <w:t>업로드</w:t>
      </w:r>
    </w:p>
    <w:p w14:paraId="075771AD" w14:textId="77777777" w:rsidR="00330E14" w:rsidRPr="008116DA" w:rsidRDefault="00330E14" w:rsidP="008116DA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8116DA">
        <w:rPr>
          <w:rFonts w:ascii="나눔스퀘어라운드 Bold" w:eastAsia="나눔스퀘어라운드 Bold" w:hAnsi="나눔스퀘어라운드 Bold" w:hint="eastAsia"/>
          <w:sz w:val="24"/>
        </w:rPr>
        <w:t>함정 오브젝트 구체화</w:t>
      </w:r>
      <w:r w:rsidRPr="008116DA">
        <w:rPr>
          <w:rFonts w:ascii="나눔스퀘어라운드 Bold" w:eastAsia="나눔스퀘어라운드 Bold" w:hAnsi="나눔스퀘어라운드 Bold"/>
          <w:sz w:val="24"/>
        </w:rPr>
        <w:t xml:space="preserve"> </w:t>
      </w:r>
    </w:p>
    <w:p w14:paraId="40B0ADB3" w14:textId="77777777" w:rsidR="008116DA" w:rsidRPr="008116DA" w:rsidRDefault="008116DA" w:rsidP="008116DA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55047A2D" w14:textId="77777777" w:rsidR="005F1662" w:rsidRPr="005F1662" w:rsidRDefault="005F1662" w:rsidP="005F1662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27CFFB7F" w14:textId="77777777" w:rsidR="008116DA" w:rsidRPr="00520DB4" w:rsidRDefault="008116DA" w:rsidP="008116DA">
      <w:pPr>
        <w:jc w:val="center"/>
        <w:rPr>
          <w:rFonts w:ascii="나눔스퀘어 ExtraBold" w:eastAsia="나눔스퀘어 ExtraBold" w:hAnsi="나눔스퀘어 ExtraBold"/>
          <w:sz w:val="40"/>
        </w:rPr>
      </w:pPr>
    </w:p>
    <w:p w14:paraId="20CC244B" w14:textId="77777777" w:rsidR="007D601F" w:rsidRDefault="007D601F" w:rsidP="008116DA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53EC7827" w14:textId="77777777" w:rsidR="007D601F" w:rsidRDefault="007D601F" w:rsidP="008116DA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3AD625C2" w14:textId="77777777" w:rsidR="007D601F" w:rsidRDefault="007D601F" w:rsidP="008116DA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1800C769" w14:textId="77777777" w:rsidR="007D601F" w:rsidRDefault="007D601F" w:rsidP="008116DA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15A1C796" w14:textId="77777777" w:rsidR="007D601F" w:rsidRDefault="007D601F" w:rsidP="008116DA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70F0073B" w14:textId="70EED657" w:rsidR="008116DA" w:rsidRPr="008116DA" w:rsidRDefault="008116DA" w:rsidP="008116DA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8116DA" w14:paraId="78114A9C" w14:textId="77777777" w:rsidTr="000C1596">
        <w:tc>
          <w:tcPr>
            <w:tcW w:w="2268" w:type="dxa"/>
            <w:shd w:val="clear" w:color="auto" w:fill="FFF2CC" w:themeFill="accent4" w:themeFillTint="33"/>
          </w:tcPr>
          <w:p w14:paraId="4352694E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4B9EAD60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216E2620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19B962D5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8116DA" w14:paraId="6A51419B" w14:textId="77777777" w:rsidTr="000C1596">
        <w:trPr>
          <w:trHeight w:val="412"/>
        </w:trPr>
        <w:tc>
          <w:tcPr>
            <w:tcW w:w="2268" w:type="dxa"/>
          </w:tcPr>
          <w:p w14:paraId="4A683C94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8.</w:t>
            </w:r>
          </w:p>
          <w:p w14:paraId="1BE8E7FD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3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50</w:t>
            </w:r>
          </w:p>
        </w:tc>
        <w:tc>
          <w:tcPr>
            <w:tcW w:w="2269" w:type="dxa"/>
          </w:tcPr>
          <w:p w14:paraId="51188FCE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</w:tc>
        <w:tc>
          <w:tcPr>
            <w:tcW w:w="2270" w:type="dxa"/>
          </w:tcPr>
          <w:p w14:paraId="3651A2D6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8</w:t>
            </w:r>
          </w:p>
        </w:tc>
        <w:tc>
          <w:tcPr>
            <w:tcW w:w="2209" w:type="dxa"/>
          </w:tcPr>
          <w:p w14:paraId="74E0ACC7" w14:textId="77777777" w:rsidR="008116DA" w:rsidRDefault="008116DA" w:rsidP="000C1596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 xml:space="preserve">시스템 진행 </w:t>
            </w:r>
          </w:p>
        </w:tc>
      </w:tr>
    </w:tbl>
    <w:p w14:paraId="4A4EC621" w14:textId="77777777" w:rsidR="008116DA" w:rsidRPr="00520DB4" w:rsidRDefault="008116DA" w:rsidP="008116DA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4B13AC44" w14:textId="77777777" w:rsidR="008116DA" w:rsidRPr="008116DA" w:rsidRDefault="008116DA" w:rsidP="008116DA">
      <w:pPr>
        <w:ind w:firstLineChars="100" w:firstLine="291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 내용</w:t>
      </w:r>
    </w:p>
    <w:p w14:paraId="4CC48318" w14:textId="77777777" w:rsidR="008116DA" w:rsidRDefault="008116DA" w:rsidP="008116DA">
      <w:pPr>
        <w:pStyle w:val="a4"/>
        <w:numPr>
          <w:ilvl w:val="0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8116DA">
        <w:rPr>
          <w:rFonts w:ascii="나눔스퀘어라운드 ExtraBold" w:eastAsia="나눔스퀘어라운드 ExtraBold" w:hAnsi="나눔스퀘어라운드 ExtraBold" w:hint="eastAsia"/>
          <w:sz w:val="24"/>
        </w:rPr>
        <w:t>플레이어 이동 예외 처리</w:t>
      </w:r>
    </w:p>
    <w:p w14:paraId="29E61A1E" w14:textId="77777777" w:rsidR="008116DA" w:rsidRDefault="008116DA" w:rsidP="008116DA">
      <w:pPr>
        <w:pStyle w:val="a4"/>
        <w:numPr>
          <w:ilvl w:val="1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이동할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타일에 따른 처리 방식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-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벽 타일 이동 불가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,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바닥 타일 이동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타일 없으면 </w:t>
      </w: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낙사</w:t>
      </w:r>
      <w:proofErr w:type="spellEnd"/>
    </w:p>
    <w:p w14:paraId="7B84C809" w14:textId="77777777" w:rsidR="008116DA" w:rsidRDefault="008116DA" w:rsidP="008116DA">
      <w:pPr>
        <w:pStyle w:val="a4"/>
        <w:numPr>
          <w:ilvl w:val="1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이동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중 공격 불가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시간 이동 가능</w:t>
      </w:r>
    </w:p>
    <w:p w14:paraId="2FFB0AFD" w14:textId="77777777" w:rsidR="008116DA" w:rsidRDefault="008116DA" w:rsidP="008116DA">
      <w:pPr>
        <w:pStyle w:val="a4"/>
        <w:numPr>
          <w:ilvl w:val="0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시간 이동 딜레이 삭제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쿨타임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적용</w:t>
      </w:r>
    </w:p>
    <w:p w14:paraId="4CE1605B" w14:textId="77777777" w:rsidR="008116DA" w:rsidRDefault="008116DA" w:rsidP="008116DA">
      <w:pPr>
        <w:pStyle w:val="a4"/>
        <w:numPr>
          <w:ilvl w:val="0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프레임 단위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–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초 단위로 변경</w:t>
      </w:r>
    </w:p>
    <w:p w14:paraId="7D3A51BB" w14:textId="77777777" w:rsidR="008116DA" w:rsidRDefault="008116DA" w:rsidP="008116DA">
      <w:pPr>
        <w:pStyle w:val="a4"/>
        <w:numPr>
          <w:ilvl w:val="0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수치는 플레이 하며 조정</w:t>
      </w:r>
    </w:p>
    <w:p w14:paraId="415E687F" w14:textId="77777777" w:rsidR="008116DA" w:rsidRDefault="008116DA" w:rsidP="008116DA">
      <w:pPr>
        <w:pStyle w:val="a4"/>
        <w:numPr>
          <w:ilvl w:val="0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후순위로 다른 시간대에 적 표시 시스템 희망</w:t>
      </w:r>
    </w:p>
    <w:p w14:paraId="5DDBA9D3" w14:textId="77777777" w:rsidR="008116DA" w:rsidRDefault="00D1310B" w:rsidP="008116DA">
      <w:pPr>
        <w:pStyle w:val="a4"/>
        <w:numPr>
          <w:ilvl w:val="0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맵</w:t>
      </w:r>
      <w:r w:rsidR="008116DA">
        <w:rPr>
          <w:rFonts w:ascii="나눔스퀘어라운드 ExtraBold" w:eastAsia="나눔스퀘어라운드 ExtraBold" w:hAnsi="나눔스퀘어라운드 ExtraBold" w:hint="eastAsia"/>
          <w:sz w:val="24"/>
        </w:rPr>
        <w:t xml:space="preserve"> 툴 타일 적용시 완성</w:t>
      </w:r>
    </w:p>
    <w:p w14:paraId="4F0EEDC0" w14:textId="77777777" w:rsidR="008116DA" w:rsidRPr="008116DA" w:rsidRDefault="008116DA" w:rsidP="008116DA">
      <w:pPr>
        <w:pStyle w:val="a4"/>
        <w:numPr>
          <w:ilvl w:val="0"/>
          <w:numId w:val="12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시스템 기획서 수정</w:t>
      </w:r>
    </w:p>
    <w:p w14:paraId="0AC3C063" w14:textId="77777777" w:rsidR="008116DA" w:rsidRPr="008116DA" w:rsidRDefault="008116DA" w:rsidP="008116DA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12B83D15" w14:textId="77777777" w:rsidR="00D1310B" w:rsidRPr="00520DB4" w:rsidRDefault="00D1310B" w:rsidP="00D1310B">
      <w:pPr>
        <w:jc w:val="center"/>
        <w:rPr>
          <w:rFonts w:ascii="나눔스퀘어 ExtraBold" w:eastAsia="나눔스퀘어 ExtraBold" w:hAnsi="나눔스퀘어 ExtraBold"/>
          <w:sz w:val="40"/>
        </w:rPr>
      </w:pPr>
    </w:p>
    <w:p w14:paraId="15FC03BB" w14:textId="77777777" w:rsidR="007D601F" w:rsidRDefault="007D601F" w:rsidP="00D1310B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164FF155" w14:textId="77777777" w:rsidR="007D601F" w:rsidRDefault="007D601F" w:rsidP="00D1310B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12DD29C6" w14:textId="77777777" w:rsidR="007D601F" w:rsidRDefault="007D601F" w:rsidP="00D1310B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724ABA8F" w14:textId="77777777" w:rsidR="007D601F" w:rsidRDefault="007D601F" w:rsidP="00D1310B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410BFB10" w14:textId="4998498E" w:rsidR="00D1310B" w:rsidRPr="008116DA" w:rsidRDefault="00D1310B" w:rsidP="00D1310B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D1310B" w14:paraId="1AD32ACC" w14:textId="77777777" w:rsidTr="00826B8F">
        <w:tc>
          <w:tcPr>
            <w:tcW w:w="2268" w:type="dxa"/>
            <w:shd w:val="clear" w:color="auto" w:fill="FFF2CC" w:themeFill="accent4" w:themeFillTint="33"/>
          </w:tcPr>
          <w:p w14:paraId="03AB63A4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611A4159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4749EB11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79CBCF0D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D1310B" w14:paraId="307154DA" w14:textId="77777777" w:rsidTr="00826B8F">
        <w:trPr>
          <w:trHeight w:val="412"/>
        </w:trPr>
        <w:tc>
          <w:tcPr>
            <w:tcW w:w="2268" w:type="dxa"/>
          </w:tcPr>
          <w:p w14:paraId="321D9E5D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8.</w:t>
            </w:r>
          </w:p>
          <w:p w14:paraId="35512FDA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3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1:00</w:t>
            </w:r>
          </w:p>
        </w:tc>
        <w:tc>
          <w:tcPr>
            <w:tcW w:w="2269" w:type="dxa"/>
          </w:tcPr>
          <w:p w14:paraId="06A57E6A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  <w:p w14:paraId="15EF4F2C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proofErr w:type="spellStart"/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승수</w:t>
            </w:r>
            <w:proofErr w:type="spellEnd"/>
          </w:p>
        </w:tc>
        <w:tc>
          <w:tcPr>
            <w:tcW w:w="2270" w:type="dxa"/>
          </w:tcPr>
          <w:p w14:paraId="18BD1A56" w14:textId="77777777" w:rsidR="00D1310B" w:rsidRDefault="00D1310B" w:rsidP="00826B8F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8</w:t>
            </w:r>
          </w:p>
        </w:tc>
        <w:tc>
          <w:tcPr>
            <w:tcW w:w="2209" w:type="dxa"/>
          </w:tcPr>
          <w:p w14:paraId="29A8166E" w14:textId="77777777" w:rsidR="00D1310B" w:rsidRDefault="00D1310B" w:rsidP="00D1310B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현재 진행 상황</w:t>
            </w:r>
          </w:p>
        </w:tc>
      </w:tr>
    </w:tbl>
    <w:p w14:paraId="06D0EF56" w14:textId="77777777" w:rsidR="00D1310B" w:rsidRPr="00520DB4" w:rsidRDefault="00D1310B" w:rsidP="00D1310B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187A7C4E" w14:textId="77777777" w:rsidR="00D1310B" w:rsidRPr="00D1310B" w:rsidRDefault="00D1310B" w:rsidP="00D1310B">
      <w:pPr>
        <w:ind w:firstLineChars="100" w:firstLine="291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 내</w:t>
      </w:r>
      <w:r>
        <w:rPr>
          <w:rFonts w:ascii="나눔스퀘어라운드 ExtraBold" w:eastAsia="나눔스퀘어라운드 ExtraBold" w:hAnsi="나눔스퀘어라운드 ExtraBold" w:hint="eastAsia"/>
          <w:sz w:val="32"/>
        </w:rPr>
        <w:t>용</w:t>
      </w:r>
    </w:p>
    <w:p w14:paraId="2DFF6972" w14:textId="77777777" w:rsidR="00D1310B" w:rsidRDefault="00D1310B" w:rsidP="00D1310B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진행 상황</w:t>
      </w:r>
    </w:p>
    <w:p w14:paraId="3A7CFB3A" w14:textId="77777777" w:rsidR="00F928A7" w:rsidRDefault="00F928A7" w:rsidP="00F928A7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바닥 타일 패턴 감소한 버전으로 수정 예정</w:t>
      </w:r>
    </w:p>
    <w:p w14:paraId="67BEBE7A" w14:textId="77777777" w:rsidR="00F928A7" w:rsidRDefault="00F928A7" w:rsidP="00F928A7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지금 완성된 타일 셋을 활용하여 2가지의 시간대 버전 제작 예정</w:t>
      </w:r>
    </w:p>
    <w:p w14:paraId="1B9E496E" w14:textId="77777777" w:rsidR="00F928A7" w:rsidRDefault="00F928A7" w:rsidP="00F928A7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가시 타일 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5*5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배치에서 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3*3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배치 혹은 주사위 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5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배치로 수정 예정</w:t>
      </w:r>
    </w:p>
    <w:p w14:paraId="2273C526" w14:textId="77777777" w:rsidR="00F928A7" w:rsidRDefault="00F928A7" w:rsidP="00F928A7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벽 타일을 내부벽과 </w:t>
      </w: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외부벽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분리 예정</w:t>
      </w:r>
    </w:p>
    <w:p w14:paraId="4E5F0185" w14:textId="77777777" w:rsidR="00D1310B" w:rsidRDefault="00A214FD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>
        <w:rPr>
          <w:rFonts w:ascii="나눔스퀘어라운드 Bold" w:eastAsia="나눔스퀘어라운드 Bold" w:hAnsi="나눔스퀘어라운드 Bold" w:hint="eastAsia"/>
          <w:sz w:val="24"/>
        </w:rPr>
        <w:t>캐릭터 애니메이션 컨셉 확정</w:t>
      </w:r>
    </w:p>
    <w:p w14:paraId="2DCA266E" w14:textId="77777777" w:rsidR="00A214FD" w:rsidRPr="00330E14" w:rsidRDefault="00A214FD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>
        <w:rPr>
          <w:rFonts w:ascii="나눔스퀘어라운드 Bold" w:eastAsia="나눔스퀘어라운드 Bold" w:hAnsi="나눔스퀘어라운드 Bold" w:hint="eastAsia"/>
          <w:sz w:val="24"/>
        </w:rPr>
        <w:t>캐릭터 애니메이션 마무리</w:t>
      </w:r>
    </w:p>
    <w:p w14:paraId="3F311F01" w14:textId="77777777" w:rsidR="00D1310B" w:rsidRDefault="00D1310B" w:rsidP="00D1310B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프로그래밍 진행 상황</w:t>
      </w:r>
    </w:p>
    <w:p w14:paraId="5A7F496C" w14:textId="77777777" w:rsidR="00D1310B" w:rsidRPr="00330E14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격자 이동 완성</w:t>
      </w:r>
    </w:p>
    <w:p w14:paraId="603088D4" w14:textId="77777777" w:rsidR="00D1310B" w:rsidRPr="00330E14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사운드 시스템 완성</w:t>
      </w:r>
    </w:p>
    <w:p w14:paraId="40FE09A1" w14:textId="77777777" w:rsidR="00D1310B" w:rsidRPr="00330E14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오브젝트 하나 완성</w:t>
      </w:r>
    </w:p>
    <w:p w14:paraId="6CC42C71" w14:textId="77777777" w:rsidR="00D1310B" w:rsidRPr="00330E14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>애니메이션 툴 완성</w:t>
      </w:r>
    </w:p>
    <w:p w14:paraId="3CE9EBC7" w14:textId="77777777" w:rsidR="00D1310B" w:rsidRPr="00330E14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메인 화면에서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인게임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</w:t>
      </w:r>
      <w:proofErr w:type="spellStart"/>
      <w:r w:rsidRPr="00330E14">
        <w:rPr>
          <w:rFonts w:ascii="나눔스퀘어라운드 Bold" w:eastAsia="나눔스퀘어라운드 Bold" w:hAnsi="나눔스퀘어라운드 Bold" w:hint="eastAsia"/>
          <w:sz w:val="24"/>
        </w:rPr>
        <w:t>씬으로</w:t>
      </w:r>
      <w:proofErr w:type="spellEnd"/>
      <w:r w:rsidRPr="00330E14">
        <w:rPr>
          <w:rFonts w:ascii="나눔스퀘어라운드 Bold" w:eastAsia="나눔스퀘어라운드 Bold" w:hAnsi="나눔스퀘어라운드 Bold" w:hint="eastAsia"/>
          <w:sz w:val="24"/>
        </w:rPr>
        <w:t xml:space="preserve"> 이동</w:t>
      </w:r>
    </w:p>
    <w:p w14:paraId="75070D87" w14:textId="77777777" w:rsidR="00D1310B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>
        <w:rPr>
          <w:rFonts w:ascii="나눔스퀘어라운드 Bold" w:eastAsia="나눔스퀘어라운드 Bold" w:hAnsi="나눔스퀘어라운드 Bold" w:hint="eastAsia"/>
          <w:sz w:val="24"/>
        </w:rPr>
        <w:t>시간 이동 시스템 완성</w:t>
      </w:r>
    </w:p>
    <w:p w14:paraId="2A9EE4E3" w14:textId="77777777" w:rsidR="00D1310B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>
        <w:rPr>
          <w:rFonts w:ascii="나눔스퀘어라운드 Bold" w:eastAsia="나눔스퀘어라운드 Bold" w:hAnsi="나눔스퀘어라운드 Bold" w:hint="eastAsia"/>
          <w:sz w:val="24"/>
        </w:rPr>
        <w:t>맵 툴 완성</w:t>
      </w:r>
    </w:p>
    <w:p w14:paraId="2CBFA139" w14:textId="77777777" w:rsidR="00D1310B" w:rsidRPr="00330E14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>
        <w:rPr>
          <w:rFonts w:ascii="나눔스퀘어라운드 Bold" w:eastAsia="나눔스퀘어라운드 Bold" w:hAnsi="나눔스퀘어라운드 Bold" w:hint="eastAsia"/>
          <w:sz w:val="24"/>
        </w:rPr>
        <w:lastRenderedPageBreak/>
        <w:t xml:space="preserve">타일 </w:t>
      </w:r>
      <w:r>
        <w:rPr>
          <w:rFonts w:ascii="나눔스퀘어라운드 Bold" w:eastAsia="나눔스퀘어라운드 Bold" w:hAnsi="나눔스퀘어라운드 Bold"/>
          <w:sz w:val="24"/>
        </w:rPr>
        <w:t>3</w:t>
      </w:r>
      <w:r>
        <w:rPr>
          <w:rFonts w:ascii="나눔스퀘어라운드 Bold" w:eastAsia="나눔스퀘어라운드 Bold" w:hAnsi="나눔스퀘어라운드 Bold" w:hint="eastAsia"/>
          <w:sz w:val="24"/>
        </w:rPr>
        <w:t>종류 완성</w:t>
      </w:r>
    </w:p>
    <w:p w14:paraId="4E98C97E" w14:textId="77777777" w:rsidR="00D1310B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>
        <w:rPr>
          <w:rFonts w:ascii="나눔스퀘어라운드 Bold" w:eastAsia="나눔스퀘어라운드 Bold" w:hAnsi="나눔스퀘어라운드 Bold" w:hint="eastAsia"/>
          <w:sz w:val="24"/>
        </w:rPr>
        <w:t>함정,</w:t>
      </w:r>
      <w:r>
        <w:rPr>
          <w:rFonts w:ascii="나눔스퀘어라운드 Bold" w:eastAsia="나눔스퀘어라운드 Bold" w:hAnsi="나눔스퀘어라운드 Bold"/>
          <w:sz w:val="24"/>
        </w:rPr>
        <w:t xml:space="preserve"> </w:t>
      </w:r>
      <w:r>
        <w:rPr>
          <w:rFonts w:ascii="나눔스퀘어라운드 Bold" w:eastAsia="나눔스퀘어라운드 Bold" w:hAnsi="나눔스퀘어라운드 Bold" w:hint="eastAsia"/>
          <w:sz w:val="24"/>
        </w:rPr>
        <w:t>트리거 오브젝트 작업 시작</w:t>
      </w:r>
    </w:p>
    <w:p w14:paraId="5676D30B" w14:textId="77777777" w:rsidR="00A214FD" w:rsidRPr="00330E14" w:rsidRDefault="00A214FD" w:rsidP="00D1310B">
      <w:pPr>
        <w:pStyle w:val="a4"/>
        <w:numPr>
          <w:ilvl w:val="1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</w:rPr>
      </w:pPr>
      <w:r>
        <w:rPr>
          <w:rFonts w:ascii="나눔스퀘어라운드 Bold" w:eastAsia="나눔스퀘어라운드 Bold" w:hAnsi="나눔스퀘어라운드 Bold" w:hint="eastAsia"/>
          <w:sz w:val="24"/>
        </w:rPr>
        <w:t xml:space="preserve">몬스터 </w:t>
      </w:r>
      <w:r>
        <w:rPr>
          <w:rFonts w:ascii="나눔스퀘어라운드 Bold" w:eastAsia="나눔스퀘어라운드 Bold" w:hAnsi="나눔스퀘어라운드 Bold"/>
          <w:sz w:val="24"/>
        </w:rPr>
        <w:t xml:space="preserve">AI </w:t>
      </w:r>
      <w:r>
        <w:rPr>
          <w:rFonts w:ascii="나눔스퀘어라운드 Bold" w:eastAsia="나눔스퀘어라운드 Bold" w:hAnsi="나눔스퀘어라운드 Bold" w:hint="eastAsia"/>
          <w:sz w:val="24"/>
        </w:rPr>
        <w:t>보류</w:t>
      </w:r>
    </w:p>
    <w:p w14:paraId="278B38E5" w14:textId="77777777" w:rsidR="00D1310B" w:rsidRDefault="00D1310B" w:rsidP="00D1310B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기획 진행 상황</w:t>
      </w:r>
    </w:p>
    <w:p w14:paraId="23127240" w14:textId="77777777" w:rsidR="00D1310B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레벨 디자인 </w:t>
      </w:r>
      <w:r>
        <w:rPr>
          <w:rFonts w:ascii="나눔스퀘어라운드 ExtraBold" w:eastAsia="나눔스퀘어라운드 ExtraBold" w:hAnsi="나눔스퀘어라운드 ExtraBold"/>
          <w:sz w:val="24"/>
        </w:rPr>
        <w:t>5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개 완성</w:t>
      </w:r>
    </w:p>
    <w:p w14:paraId="15B5B88D" w14:textId="77777777" w:rsidR="00D1310B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표지판 텍스트 출력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이미지 출력 확정 해야함</w:t>
      </w:r>
    </w:p>
    <w:p w14:paraId="7775AEA5" w14:textId="77777777" w:rsidR="00D1310B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함정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트리거 오브젝트 다시 한번 정리</w:t>
      </w:r>
    </w:p>
    <w:p w14:paraId="78B9DD55" w14:textId="77777777" w:rsidR="00D1310B" w:rsidRDefault="00D1310B" w:rsidP="00D1310B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레벨 디자인 주말까지 완성 예정</w:t>
      </w:r>
    </w:p>
    <w:p w14:paraId="0C41B1FD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2DDFABB5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400F138A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0A893528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57192320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20989060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251487F0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32F00B65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0809198C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232E12A4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13E6F1BD" w14:textId="77777777" w:rsidR="007D601F" w:rsidRDefault="007D601F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</w:p>
    <w:p w14:paraId="69E6C852" w14:textId="398DE715" w:rsidR="006C76A6" w:rsidRPr="008116DA" w:rsidRDefault="006C76A6" w:rsidP="006C76A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6C76A6" w14:paraId="0C96C695" w14:textId="77777777" w:rsidTr="00772A43">
        <w:tc>
          <w:tcPr>
            <w:tcW w:w="2268" w:type="dxa"/>
            <w:shd w:val="clear" w:color="auto" w:fill="FFF2CC" w:themeFill="accent4" w:themeFillTint="33"/>
          </w:tcPr>
          <w:p w14:paraId="559FD106" w14:textId="77777777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6F22A7D9" w14:textId="77777777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1F8E136A" w14:textId="77777777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288B8C6C" w14:textId="77777777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6C76A6" w14:paraId="3195E943" w14:textId="77777777" w:rsidTr="00772A43">
        <w:trPr>
          <w:trHeight w:val="412"/>
        </w:trPr>
        <w:tc>
          <w:tcPr>
            <w:tcW w:w="2268" w:type="dxa"/>
          </w:tcPr>
          <w:p w14:paraId="0F4CF037" w14:textId="0E24D02A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</w:t>
            </w:r>
            <w:r w:rsidR="007D601F">
              <w:rPr>
                <w:rFonts w:ascii="나눔스퀘어라운드 ExtraBold" w:eastAsia="나눔스퀘어라운드 ExtraBold" w:hAnsi="나눔스퀘어라운드 ExtraBold"/>
                <w:sz w:val="24"/>
              </w:rPr>
              <w:t>20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.</w:t>
            </w:r>
          </w:p>
          <w:p w14:paraId="15A8164B" w14:textId="1C86985D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</w:t>
            </w:r>
            <w:r w:rsidR="007D601F">
              <w:rPr>
                <w:rFonts w:ascii="나눔스퀘어라운드 ExtraBold" w:eastAsia="나눔스퀘어라운드 ExtraBold" w:hAnsi="나눔스퀘어라운드 ExtraBold"/>
                <w:sz w:val="24"/>
              </w:rPr>
              <w:t>4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:</w:t>
            </w:r>
            <w:r w:rsidR="007D601F">
              <w:rPr>
                <w:rFonts w:ascii="나눔스퀘어라운드 ExtraBold" w:eastAsia="나눔스퀘어라운드 ExtraBold" w:hAnsi="나눔스퀘어라운드 ExtraBold"/>
                <w:sz w:val="24"/>
              </w:rPr>
              <w:t>0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</w:t>
            </w:r>
            <w:r w:rsidR="007D601F">
              <w:rPr>
                <w:rFonts w:ascii="나눔스퀘어라운드 ExtraBold" w:eastAsia="나눔스퀘어라운드 ExtraBold" w:hAnsi="나눔스퀘어라운드 ExtraBold"/>
                <w:sz w:val="24"/>
              </w:rPr>
              <w:t>4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:</w:t>
            </w:r>
            <w:r w:rsidR="007D601F">
              <w:rPr>
                <w:rFonts w:ascii="나눔스퀘어라운드 ExtraBold" w:eastAsia="나눔스퀘어라운드 ExtraBold" w:hAnsi="나눔스퀘어라운드 ExtraBold"/>
                <w:sz w:val="24"/>
              </w:rPr>
              <w:t>4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</w:t>
            </w:r>
          </w:p>
        </w:tc>
        <w:tc>
          <w:tcPr>
            <w:tcW w:w="2269" w:type="dxa"/>
          </w:tcPr>
          <w:p w14:paraId="6C6C0A71" w14:textId="77777777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  <w:p w14:paraId="07D99108" w14:textId="23F57B35" w:rsidR="006C76A6" w:rsidRDefault="006C76A6" w:rsidP="007D601F">
            <w:pPr>
              <w:rPr>
                <w:rFonts w:ascii="나눔스퀘어라운드 ExtraBold" w:eastAsia="나눔스퀘어라운드 ExtraBold" w:hAnsi="나눔스퀘어라운드 ExtraBold"/>
                <w:sz w:val="24"/>
              </w:rPr>
            </w:pPr>
          </w:p>
        </w:tc>
        <w:tc>
          <w:tcPr>
            <w:tcW w:w="2270" w:type="dxa"/>
          </w:tcPr>
          <w:p w14:paraId="409D9CAC" w14:textId="5105D967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</w:t>
            </w:r>
            <w:r w:rsidR="0047071D">
              <w:rPr>
                <w:rFonts w:ascii="나눔스퀘어라운드 ExtraBold" w:eastAsia="나눔스퀘어라운드 ExtraBold" w:hAnsi="나눔스퀘어라운드 ExtraBold"/>
                <w:sz w:val="24"/>
              </w:rPr>
              <w:t>20</w:t>
            </w:r>
          </w:p>
        </w:tc>
        <w:tc>
          <w:tcPr>
            <w:tcW w:w="2209" w:type="dxa"/>
          </w:tcPr>
          <w:p w14:paraId="7990583C" w14:textId="3A3D9F5A" w:rsidR="006C76A6" w:rsidRDefault="006C76A6" w:rsidP="00772A43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현재 진행 상황</w:t>
            </w:r>
          </w:p>
        </w:tc>
      </w:tr>
    </w:tbl>
    <w:p w14:paraId="5F2285BB" w14:textId="77777777" w:rsidR="006C76A6" w:rsidRPr="00520DB4" w:rsidRDefault="006C76A6" w:rsidP="006C76A6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4A714155" w14:textId="77777777" w:rsidR="006C76A6" w:rsidRPr="00D1310B" w:rsidRDefault="006C76A6" w:rsidP="006C76A6">
      <w:pPr>
        <w:ind w:firstLineChars="100" w:firstLine="291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lastRenderedPageBreak/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 내</w:t>
      </w:r>
      <w:r>
        <w:rPr>
          <w:rFonts w:ascii="나눔스퀘어라운드 ExtraBold" w:eastAsia="나눔스퀘어라운드 ExtraBold" w:hAnsi="나눔스퀘어라운드 ExtraBold" w:hint="eastAsia"/>
          <w:sz w:val="32"/>
        </w:rPr>
        <w:t>용</w:t>
      </w:r>
    </w:p>
    <w:p w14:paraId="75E43104" w14:textId="08F33E0D" w:rsidR="006C76A6" w:rsidRDefault="006C76A6" w:rsidP="006C76A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프로그램 진행 상황</w:t>
      </w:r>
    </w:p>
    <w:p w14:paraId="7133C3AD" w14:textId="4242C071" w:rsidR="006C76A6" w:rsidRDefault="006C76A6" w:rsidP="006C76A6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애니메이션 </w:t>
      </w:r>
      <w:r w:rsidR="007D601F">
        <w:rPr>
          <w:rFonts w:ascii="나눔스퀘어라운드 ExtraBold" w:eastAsia="나눔스퀘어라운드 ExtraBold" w:hAnsi="나눔스퀘어라운드 ExtraBold" w:hint="eastAsia"/>
          <w:sz w:val="24"/>
        </w:rPr>
        <w:t>이미지 출력</w:t>
      </w:r>
      <w:r w:rsidR="007D601F"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 w:rsidR="007D601F">
        <w:rPr>
          <w:rFonts w:ascii="나눔스퀘어라운드 ExtraBold" w:eastAsia="나눔스퀘어라운드 ExtraBold" w:hAnsi="나눔스퀘어라운드 ExtraBold" w:hint="eastAsia"/>
          <w:sz w:val="24"/>
        </w:rPr>
        <w:t>오류 수정 중</w:t>
      </w:r>
    </w:p>
    <w:p w14:paraId="1E01BF72" w14:textId="3AEE5050" w:rsidR="006C76A6" w:rsidRDefault="006C76A6" w:rsidP="006C76A6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프레임 워크 수정</w:t>
      </w:r>
      <w:r w:rsidR="007D601F">
        <w:rPr>
          <w:rFonts w:ascii="나눔스퀘어라운드 ExtraBold" w:eastAsia="나눔스퀘어라운드 ExtraBold" w:hAnsi="나눔스퀘어라운드 ExtraBold" w:hint="eastAsia"/>
          <w:sz w:val="24"/>
        </w:rPr>
        <w:t xml:space="preserve"> 중</w:t>
      </w:r>
    </w:p>
    <w:p w14:paraId="08861CC2" w14:textId="4F392F0D" w:rsidR="006C76A6" w:rsidRDefault="007D601F" w:rsidP="006C76A6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투사체 공격에서 범위 공격으로 수정 완료</w:t>
      </w:r>
    </w:p>
    <w:p w14:paraId="7B1699DF" w14:textId="49C68708" w:rsidR="007D601F" w:rsidRDefault="007D601F" w:rsidP="006C76A6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이동 오류 수정</w:t>
      </w:r>
    </w:p>
    <w:p w14:paraId="65FB14BB" w14:textId="58B5AD6C" w:rsidR="006C76A6" w:rsidRDefault="006C76A6" w:rsidP="006C76A6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함정 구현</w:t>
      </w:r>
      <w:r w:rsidR="007D601F">
        <w:rPr>
          <w:rFonts w:ascii="나눔스퀘어라운드 ExtraBold" w:eastAsia="나눔스퀘어라운드 ExtraBold" w:hAnsi="나눔스퀘어라운드 ExtraBold" w:hint="eastAsia"/>
          <w:sz w:val="24"/>
        </w:rPr>
        <w:t xml:space="preserve"> 완료</w:t>
      </w:r>
    </w:p>
    <w:p w14:paraId="06FE166D" w14:textId="1BD9A233" w:rsidR="007D601F" w:rsidRDefault="007D601F" w:rsidP="006C76A6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 w:rsidRPr="007D601F">
        <w:rPr>
          <w:rFonts w:ascii="나눔스퀘어라운드 ExtraBold" w:eastAsia="나눔스퀘어라운드 ExtraBold" w:hAnsi="나눔스퀘어라운드 ExtraBold" w:hint="eastAsia"/>
          <w:sz w:val="24"/>
        </w:rPr>
        <w:t>월요일</w:t>
      </w:r>
      <w:r w:rsidRPr="007D601F">
        <w:rPr>
          <w:rFonts w:ascii="나눔스퀘어라운드 ExtraBold" w:eastAsia="나눔스퀘어라운드 ExtraBold" w:hAnsi="나눔스퀘어라운드 ExtraBold"/>
          <w:sz w:val="24"/>
        </w:rPr>
        <w:t xml:space="preserve"> 중간 목표로 작업중</w:t>
      </w:r>
    </w:p>
    <w:p w14:paraId="224D8508" w14:textId="46A03A96" w:rsidR="007D601F" w:rsidRDefault="007D601F" w:rsidP="007D601F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진행 상황</w:t>
      </w:r>
    </w:p>
    <w:p w14:paraId="12F54B77" w14:textId="5E511314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 사망 대기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이동 작업 완료</w:t>
      </w:r>
    </w:p>
    <w:p w14:paraId="675CD99D" w14:textId="520861BA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 공격 작업 마무리</w:t>
      </w:r>
    </w:p>
    <w:p w14:paraId="70153D84" w14:textId="3FAAF8E0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적 작업 시작</w:t>
      </w:r>
    </w:p>
    <w:p w14:paraId="53B136D2" w14:textId="77777777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기타 함정 작업 시작</w:t>
      </w:r>
    </w:p>
    <w:p w14:paraId="77703A7D" w14:textId="5B9B1EA3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화염방사 길이 및 크기 조정 완료</w:t>
      </w:r>
    </w:p>
    <w:p w14:paraId="5833344B" w14:textId="782AAC94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독 컨셉 확정</w:t>
      </w:r>
    </w:p>
    <w:p w14:paraId="5AA948EE" w14:textId="53D08111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타일 색 조정</w:t>
      </w:r>
    </w:p>
    <w:p w14:paraId="6D3D235C" w14:textId="08962BE0" w:rsidR="007D601F" w:rsidRDefault="007D601F" w:rsidP="007D601F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기획 진행 상황</w:t>
      </w:r>
    </w:p>
    <w:p w14:paraId="5D827289" w14:textId="34B59A02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레벨 디자인 </w:t>
      </w:r>
      <w:r>
        <w:rPr>
          <w:rFonts w:ascii="나눔스퀘어라운드 ExtraBold" w:eastAsia="나눔스퀘어라운드 ExtraBold" w:hAnsi="나눔스퀘어라운드 ExtraBold"/>
          <w:sz w:val="24"/>
        </w:rPr>
        <w:t>1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스테이지 완료</w:t>
      </w:r>
    </w:p>
    <w:p w14:paraId="7070E42F" w14:textId="38D456F2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2스테이지 레벨 디자인 시작</w:t>
      </w:r>
    </w:p>
    <w:p w14:paraId="54031B95" w14:textId="2E5D025C" w:rsidR="007D601F" w:rsidRDefault="007D601F" w:rsidP="007D601F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사운드 작업 시작</w:t>
      </w:r>
    </w:p>
    <w:p w14:paraId="078F7D73" w14:textId="77777777" w:rsidR="007D601F" w:rsidRDefault="007D601F" w:rsidP="002D5756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63A772E3" w14:textId="77777777" w:rsidR="002D5756" w:rsidRPr="008116DA" w:rsidRDefault="002D5756" w:rsidP="002D5756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2D5756" w14:paraId="68E3B1E1" w14:textId="77777777" w:rsidTr="00764A87">
        <w:tc>
          <w:tcPr>
            <w:tcW w:w="2268" w:type="dxa"/>
            <w:shd w:val="clear" w:color="auto" w:fill="FFF2CC" w:themeFill="accent4" w:themeFillTint="33"/>
          </w:tcPr>
          <w:p w14:paraId="29EF677A" w14:textId="77777777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60617435" w14:textId="77777777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15B3FAA3" w14:textId="77777777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34A2E97A" w14:textId="77777777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2D5756" w14:paraId="13B582DC" w14:textId="77777777" w:rsidTr="00764A87">
        <w:trPr>
          <w:trHeight w:val="412"/>
        </w:trPr>
        <w:tc>
          <w:tcPr>
            <w:tcW w:w="2268" w:type="dxa"/>
          </w:tcPr>
          <w:p w14:paraId="022BE64D" w14:textId="6952AF2D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21.</w:t>
            </w:r>
          </w:p>
          <w:p w14:paraId="692EB81D" w14:textId="1AE72BF2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4:0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4:35</w:t>
            </w:r>
          </w:p>
        </w:tc>
        <w:tc>
          <w:tcPr>
            <w:tcW w:w="2269" w:type="dxa"/>
          </w:tcPr>
          <w:p w14:paraId="405A2DD1" w14:textId="77777777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  <w:p w14:paraId="5E9C9061" w14:textId="77777777" w:rsidR="002D5756" w:rsidRDefault="002D5756" w:rsidP="00764A87">
            <w:pPr>
              <w:rPr>
                <w:rFonts w:ascii="나눔스퀘어라운드 ExtraBold" w:eastAsia="나눔스퀘어라운드 ExtraBold" w:hAnsi="나눔스퀘어라운드 ExtraBold"/>
                <w:sz w:val="24"/>
              </w:rPr>
            </w:pPr>
          </w:p>
        </w:tc>
        <w:tc>
          <w:tcPr>
            <w:tcW w:w="2270" w:type="dxa"/>
          </w:tcPr>
          <w:p w14:paraId="375BB0D5" w14:textId="54ABDAE6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</w:t>
            </w:r>
            <w:r w:rsidR="0047071D">
              <w:rPr>
                <w:rFonts w:ascii="나눔스퀘어라운드 ExtraBold" w:eastAsia="나눔스퀘어라운드 ExtraBold" w:hAnsi="나눔스퀘어라운드 ExtraBold"/>
                <w:sz w:val="24"/>
              </w:rPr>
              <w:t>21</w:t>
            </w:r>
          </w:p>
        </w:tc>
        <w:tc>
          <w:tcPr>
            <w:tcW w:w="2209" w:type="dxa"/>
          </w:tcPr>
          <w:p w14:paraId="539B9BD1" w14:textId="2DEEF4BC" w:rsidR="002D5756" w:rsidRDefault="002D5756" w:rsidP="00764A87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아트 진행 상황</w:t>
            </w:r>
          </w:p>
        </w:tc>
      </w:tr>
    </w:tbl>
    <w:p w14:paraId="3569F4E9" w14:textId="77777777" w:rsidR="002D5756" w:rsidRPr="00520DB4" w:rsidRDefault="002D5756" w:rsidP="002D5756">
      <w:pPr>
        <w:rPr>
          <w:rFonts w:ascii="나눔스퀘어라운드 ExtraBold" w:eastAsia="나눔스퀘어라운드 ExtraBold" w:hAnsi="나눔스퀘어라운드 ExtraBold"/>
          <w:sz w:val="32"/>
        </w:rPr>
      </w:pPr>
    </w:p>
    <w:p w14:paraId="3CE550F5" w14:textId="77777777" w:rsidR="002D5756" w:rsidRPr="00D1310B" w:rsidRDefault="002D5756" w:rsidP="002D5756">
      <w:pPr>
        <w:ind w:firstLineChars="100" w:firstLine="291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lastRenderedPageBreak/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 내</w:t>
      </w:r>
      <w:r>
        <w:rPr>
          <w:rFonts w:ascii="나눔스퀘어라운드 ExtraBold" w:eastAsia="나눔스퀘어라운드 ExtraBold" w:hAnsi="나눔스퀘어라운드 ExtraBold" w:hint="eastAsia"/>
          <w:sz w:val="32"/>
        </w:rPr>
        <w:t>용</w:t>
      </w:r>
    </w:p>
    <w:p w14:paraId="6D16D064" w14:textId="52D96FBC" w:rsidR="002D5756" w:rsidRDefault="002D5756" w:rsidP="002D575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화염 방사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독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,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화살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구멍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발판 완료</w:t>
      </w:r>
    </w:p>
    <w:p w14:paraId="786DD882" w14:textId="2AB8CE1B" w:rsidR="002D5756" w:rsidRDefault="002D5756" w:rsidP="002D575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오늘 안 함정 완료 예정</w:t>
      </w:r>
    </w:p>
    <w:p w14:paraId="1D5A394B" w14:textId="5CC56A46" w:rsidR="002D5756" w:rsidRDefault="002D5756" w:rsidP="002D575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 완료</w:t>
      </w:r>
    </w:p>
    <w:p w14:paraId="16537704" w14:textId="36FB2C92" w:rsidR="002D5756" w:rsidRDefault="002D5756" w:rsidP="002D575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거미 완료</w:t>
      </w:r>
    </w:p>
    <w:p w14:paraId="0A3408C8" w14:textId="7005BACE" w:rsidR="002D5756" w:rsidRDefault="002D5756" w:rsidP="002D575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시간 수호자 완료</w:t>
      </w:r>
    </w:p>
    <w:p w14:paraId="6F7C7A50" w14:textId="4E7A2D7D" w:rsidR="002D5756" w:rsidRDefault="002D5756" w:rsidP="002D575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성역 수호자 공격 모션 진행 중</w:t>
      </w:r>
    </w:p>
    <w:p w14:paraId="0A5818FA" w14:textId="648C39E7" w:rsidR="002D5756" w:rsidRDefault="002D5756" w:rsidP="002D5756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타일셋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수정</w:t>
      </w:r>
    </w:p>
    <w:p w14:paraId="22E2C65B" w14:textId="5FB98A42" w:rsidR="002D5756" w:rsidRDefault="002D5756" w:rsidP="002D5756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6CF7DBFE" w14:textId="77777777" w:rsidR="00FE150D" w:rsidRPr="008116DA" w:rsidRDefault="00FE150D" w:rsidP="00FE150D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FE150D" w14:paraId="6EE3DA48" w14:textId="77777777" w:rsidTr="0079335E">
        <w:tc>
          <w:tcPr>
            <w:tcW w:w="2268" w:type="dxa"/>
            <w:shd w:val="clear" w:color="auto" w:fill="FFF2CC" w:themeFill="accent4" w:themeFillTint="33"/>
          </w:tcPr>
          <w:p w14:paraId="7BBF8001" w14:textId="77777777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7C9E9361" w14:textId="77777777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6A88FB87" w14:textId="77777777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24265DA9" w14:textId="77777777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FE150D" w14:paraId="702F32EA" w14:textId="77777777" w:rsidTr="0079335E">
        <w:trPr>
          <w:trHeight w:val="412"/>
        </w:trPr>
        <w:tc>
          <w:tcPr>
            <w:tcW w:w="2268" w:type="dxa"/>
          </w:tcPr>
          <w:p w14:paraId="3639FDB5" w14:textId="595B6690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22.</w:t>
            </w:r>
          </w:p>
          <w:p w14:paraId="69C6E4D7" w14:textId="24272B8A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3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50</w:t>
            </w:r>
          </w:p>
        </w:tc>
        <w:tc>
          <w:tcPr>
            <w:tcW w:w="2269" w:type="dxa"/>
          </w:tcPr>
          <w:p w14:paraId="0E45EF04" w14:textId="77777777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  <w:p w14:paraId="2BEF16F0" w14:textId="77777777" w:rsidR="00FE150D" w:rsidRDefault="00FE150D" w:rsidP="0079335E">
            <w:pPr>
              <w:rPr>
                <w:rFonts w:ascii="나눔스퀘어라운드 ExtraBold" w:eastAsia="나눔스퀘어라운드 ExtraBold" w:hAnsi="나눔스퀘어라운드 ExtraBold"/>
                <w:sz w:val="24"/>
              </w:rPr>
            </w:pPr>
          </w:p>
        </w:tc>
        <w:tc>
          <w:tcPr>
            <w:tcW w:w="2270" w:type="dxa"/>
          </w:tcPr>
          <w:p w14:paraId="0E4FCEA8" w14:textId="7E079933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</w:t>
            </w:r>
            <w:r w:rsidR="0047071D">
              <w:rPr>
                <w:rFonts w:ascii="나눔스퀘어라운드 ExtraBold" w:eastAsia="나눔스퀘어라운드 ExtraBold" w:hAnsi="나눔스퀘어라운드 ExtraBold"/>
                <w:sz w:val="24"/>
              </w:rPr>
              <w:t>22</w:t>
            </w:r>
          </w:p>
        </w:tc>
        <w:tc>
          <w:tcPr>
            <w:tcW w:w="2209" w:type="dxa"/>
          </w:tcPr>
          <w:p w14:paraId="26B7B1DD" w14:textId="0DF5061F" w:rsidR="00FE150D" w:rsidRDefault="00FE150D" w:rsidP="0079335E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현재 진행 상황</w:t>
            </w:r>
          </w:p>
        </w:tc>
      </w:tr>
    </w:tbl>
    <w:p w14:paraId="6BF9E5F5" w14:textId="77777777" w:rsidR="00FE150D" w:rsidRPr="002D5756" w:rsidRDefault="00FE150D" w:rsidP="002D5756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380AAAB3" w14:textId="77777777" w:rsidR="00FE150D" w:rsidRPr="00D1310B" w:rsidRDefault="00FE150D" w:rsidP="00FE150D">
      <w:pPr>
        <w:ind w:firstLineChars="100" w:firstLine="291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 내</w:t>
      </w:r>
      <w:r>
        <w:rPr>
          <w:rFonts w:ascii="나눔스퀘어라운드 ExtraBold" w:eastAsia="나눔스퀘어라운드 ExtraBold" w:hAnsi="나눔스퀘어라운드 ExtraBold" w:hint="eastAsia"/>
          <w:sz w:val="32"/>
        </w:rPr>
        <w:t>용</w:t>
      </w:r>
    </w:p>
    <w:p w14:paraId="0C436E45" w14:textId="028FC66B" w:rsidR="00FE150D" w:rsidRDefault="00FE150D" w:rsidP="00FE150D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진행 상황</w:t>
      </w:r>
    </w:p>
    <w:p w14:paraId="60BBBA3B" w14:textId="03A76DD6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적 완료</w:t>
      </w:r>
    </w:p>
    <w:p w14:paraId="492D5108" w14:textId="1110622F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메인 화면 작업 시작</w:t>
      </w:r>
    </w:p>
    <w:p w14:paraId="3C936A62" w14:textId="675FBEE6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타일 수정</w:t>
      </w:r>
    </w:p>
    <w:p w14:paraId="11EA0D5C" w14:textId="3D9DCC8F" w:rsidR="00FE150D" w:rsidRDefault="00FE150D" w:rsidP="00FE150D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프로그래밍 진행 </w:t>
      </w:r>
      <w:r w:rsidR="0047071D">
        <w:rPr>
          <w:rFonts w:ascii="나눔스퀘어라운드 ExtraBold" w:eastAsia="나눔스퀘어라운드 ExtraBold" w:hAnsi="나눔스퀘어라운드 ExtraBold" w:hint="eastAsia"/>
          <w:sz w:val="24"/>
        </w:rPr>
        <w:t>상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황</w:t>
      </w:r>
    </w:p>
    <w:p w14:paraId="7F54D1A9" w14:textId="1EF40FBF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몬스터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캐릭터 이동 오류 수정</w:t>
      </w:r>
    </w:p>
    <w:p w14:paraId="140CC5B7" w14:textId="51428AAB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프레임워크 수정</w:t>
      </w:r>
    </w:p>
    <w:p w14:paraId="00CEA4CE" w14:textId="0CD99B7B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U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I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작업 진행중</w:t>
      </w:r>
    </w:p>
    <w:p w14:paraId="132E83BF" w14:textId="59DDC63D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맵 툴 레버 제외 완료</w:t>
      </w:r>
    </w:p>
    <w:p w14:paraId="464CE24E" w14:textId="465C64EB" w:rsidR="00FE150D" w:rsidRP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미니맵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>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표지판 등 시스템 설명</w:t>
      </w:r>
    </w:p>
    <w:p w14:paraId="5B0F300D" w14:textId="2A628094" w:rsidR="00FE150D" w:rsidRDefault="00FE150D" w:rsidP="00FE150D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기획 진행 상황</w:t>
      </w:r>
    </w:p>
    <w:p w14:paraId="1FEB7C4B" w14:textId="7F712D50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lastRenderedPageBreak/>
        <w:t>레벨 디자인 완료</w:t>
      </w:r>
    </w:p>
    <w:p w14:paraId="33E464F4" w14:textId="778305DA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사운드 작업 시작</w:t>
      </w:r>
    </w:p>
    <w:p w14:paraId="788476A0" w14:textId="106E74FF" w:rsidR="00FE150D" w:rsidRDefault="00FE150D" w:rsidP="00FE150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메인 화면 레퍼런스</w:t>
      </w:r>
    </w:p>
    <w:p w14:paraId="788B2364" w14:textId="77777777" w:rsidR="00FE150D" w:rsidRDefault="00FE150D" w:rsidP="00FE150D">
      <w:pPr>
        <w:pStyle w:val="a4"/>
        <w:ind w:leftChars="0" w:left="2000"/>
        <w:rPr>
          <w:rFonts w:ascii="나눔스퀘어라운드 ExtraBold" w:eastAsia="나눔스퀘어라운드 ExtraBold" w:hAnsi="나눔스퀘어라운드 ExtraBold"/>
          <w:sz w:val="24"/>
        </w:rPr>
      </w:pPr>
    </w:p>
    <w:p w14:paraId="000C28DC" w14:textId="77777777" w:rsidR="009A3BC1" w:rsidRPr="008116DA" w:rsidRDefault="009A3BC1" w:rsidP="009A3BC1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9A3BC1" w14:paraId="49CD3D3F" w14:textId="77777777" w:rsidTr="00935C75">
        <w:tc>
          <w:tcPr>
            <w:tcW w:w="2268" w:type="dxa"/>
            <w:shd w:val="clear" w:color="auto" w:fill="FFF2CC" w:themeFill="accent4" w:themeFillTint="33"/>
          </w:tcPr>
          <w:p w14:paraId="6D882203" w14:textId="7777777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1A8DBFBC" w14:textId="7777777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4B014D1D" w14:textId="7777777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0BF825C2" w14:textId="7777777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9A3BC1" w14:paraId="6ADFB909" w14:textId="77777777" w:rsidTr="00935C75">
        <w:trPr>
          <w:trHeight w:val="412"/>
        </w:trPr>
        <w:tc>
          <w:tcPr>
            <w:tcW w:w="2268" w:type="dxa"/>
          </w:tcPr>
          <w:p w14:paraId="61B37573" w14:textId="2362BEC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24.</w:t>
            </w:r>
          </w:p>
          <w:p w14:paraId="3CAD9545" w14:textId="7777777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3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50</w:t>
            </w:r>
          </w:p>
        </w:tc>
        <w:tc>
          <w:tcPr>
            <w:tcW w:w="2269" w:type="dxa"/>
          </w:tcPr>
          <w:p w14:paraId="6A443F65" w14:textId="7777777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  <w:p w14:paraId="574102E5" w14:textId="77777777" w:rsidR="009A3BC1" w:rsidRDefault="009A3BC1" w:rsidP="00935C75">
            <w:pPr>
              <w:rPr>
                <w:rFonts w:ascii="나눔스퀘어라운드 ExtraBold" w:eastAsia="나눔스퀘어라운드 ExtraBold" w:hAnsi="나눔스퀘어라운드 ExtraBold"/>
                <w:sz w:val="24"/>
              </w:rPr>
            </w:pPr>
          </w:p>
        </w:tc>
        <w:tc>
          <w:tcPr>
            <w:tcW w:w="2270" w:type="dxa"/>
          </w:tcPr>
          <w:p w14:paraId="7418F909" w14:textId="2B3CABFE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</w:t>
            </w:r>
            <w:r w:rsidR="0047071D">
              <w:rPr>
                <w:rFonts w:ascii="나눔스퀘어라운드 ExtraBold" w:eastAsia="나눔스퀘어라운드 ExtraBold" w:hAnsi="나눔스퀘어라운드 ExtraBold"/>
                <w:sz w:val="24"/>
              </w:rPr>
              <w:t>24</w:t>
            </w:r>
          </w:p>
        </w:tc>
        <w:tc>
          <w:tcPr>
            <w:tcW w:w="2209" w:type="dxa"/>
          </w:tcPr>
          <w:p w14:paraId="7D16B30B" w14:textId="77777777" w:rsidR="009A3BC1" w:rsidRDefault="009A3BC1" w:rsidP="00935C75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현재 진행 상황</w:t>
            </w:r>
          </w:p>
        </w:tc>
      </w:tr>
    </w:tbl>
    <w:p w14:paraId="23CA7AD8" w14:textId="77777777" w:rsidR="009A3BC1" w:rsidRPr="002D5756" w:rsidRDefault="009A3BC1" w:rsidP="009A3BC1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29D76B97" w14:textId="77777777" w:rsidR="009A3BC1" w:rsidRPr="00D1310B" w:rsidRDefault="009A3BC1" w:rsidP="009A3BC1">
      <w:pPr>
        <w:ind w:firstLineChars="100" w:firstLine="291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 내</w:t>
      </w:r>
      <w:r>
        <w:rPr>
          <w:rFonts w:ascii="나눔스퀘어라운드 ExtraBold" w:eastAsia="나눔스퀘어라운드 ExtraBold" w:hAnsi="나눔스퀘어라운드 ExtraBold" w:hint="eastAsia"/>
          <w:sz w:val="32"/>
        </w:rPr>
        <w:t>용</w:t>
      </w:r>
    </w:p>
    <w:p w14:paraId="48473F65" w14:textId="77777777" w:rsidR="009A3BC1" w:rsidRDefault="009A3BC1" w:rsidP="009A3BC1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진행 상황</w:t>
      </w:r>
    </w:p>
    <w:p w14:paraId="7057E0BA" w14:textId="77777777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캐릭터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적 완료</w:t>
      </w:r>
    </w:p>
    <w:p w14:paraId="5658E173" w14:textId="3BE105CE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컷씬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작업 시작</w:t>
      </w:r>
    </w:p>
    <w:p w14:paraId="42A88E78" w14:textId="0E9D34D0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U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I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작업 시작</w:t>
      </w:r>
    </w:p>
    <w:p w14:paraId="3DB9150E" w14:textId="43C63FC9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타일 완료</w:t>
      </w:r>
    </w:p>
    <w:p w14:paraId="2789E1B4" w14:textId="4320DD99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메인 화면 그림 완료</w:t>
      </w:r>
    </w:p>
    <w:p w14:paraId="00699C52" w14:textId="65497DF6" w:rsidR="009A3BC1" w:rsidRDefault="009A3BC1" w:rsidP="009A3BC1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프로그래밍 진행 </w:t>
      </w:r>
      <w:r w:rsidR="0047071D">
        <w:rPr>
          <w:rFonts w:ascii="나눔스퀘어라운드 ExtraBold" w:eastAsia="나눔스퀘어라운드 ExtraBold" w:hAnsi="나눔스퀘어라운드 ExtraBold" w:hint="eastAsia"/>
          <w:sz w:val="24"/>
        </w:rPr>
        <w:t>상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황</w:t>
      </w:r>
    </w:p>
    <w:p w14:paraId="5890FEB6" w14:textId="6902D068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프레임워크 수정 완료</w:t>
      </w:r>
    </w:p>
    <w:p w14:paraId="4D886C66" w14:textId="77777777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U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I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작업 진행중</w:t>
      </w:r>
    </w:p>
    <w:p w14:paraId="2A336BFE" w14:textId="1374C03A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맵 툴 완료</w:t>
      </w:r>
    </w:p>
    <w:p w14:paraId="00FF39E8" w14:textId="5A935337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게임 기본 시스템 완료</w:t>
      </w:r>
    </w:p>
    <w:p w14:paraId="60EC3B5F" w14:textId="3C8FB831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과거 현재 오브젝트 연결 진행</w:t>
      </w:r>
    </w:p>
    <w:p w14:paraId="7099F15C" w14:textId="2667750A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레버 진행</w:t>
      </w:r>
    </w:p>
    <w:p w14:paraId="6A01DAC5" w14:textId="3663E720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컷 씬 진행</w:t>
      </w:r>
    </w:p>
    <w:p w14:paraId="31A68B85" w14:textId="14BD2B72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미니맵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삭제</w:t>
      </w:r>
    </w:p>
    <w:p w14:paraId="38386EB6" w14:textId="788CB778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표지판 삭제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텍스트 이미지 화</w:t>
      </w:r>
    </w:p>
    <w:p w14:paraId="4FA50DD5" w14:textId="652827E3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lastRenderedPageBreak/>
        <w:t>데스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카운트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독 카운트 진행</w:t>
      </w:r>
    </w:p>
    <w:p w14:paraId="508F0A94" w14:textId="45C5792B" w:rsidR="009A3BC1" w:rsidRPr="00FE150D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</w:p>
    <w:p w14:paraId="23C627FA" w14:textId="0CA311B0" w:rsidR="009A3BC1" w:rsidRDefault="009A3BC1" w:rsidP="009A3BC1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기획 진행 상황</w:t>
      </w:r>
    </w:p>
    <w:p w14:paraId="66EA41E9" w14:textId="78FED849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죽는 타일 상세화</w:t>
      </w:r>
    </w:p>
    <w:p w14:paraId="63BC62BA" w14:textId="7C77E80E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사운드 완료 리스트 화</w:t>
      </w:r>
    </w:p>
    <w:p w14:paraId="1F0E5F91" w14:textId="3D011007" w:rsid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맵 디자인 시작</w:t>
      </w:r>
    </w:p>
    <w:p w14:paraId="6CD0B4F5" w14:textId="045CB1B9" w:rsidR="009A3BC1" w:rsidRPr="009A3BC1" w:rsidRDefault="009A3BC1" w:rsidP="009A3BC1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오브젝트 위치 리스트화</w:t>
      </w:r>
    </w:p>
    <w:p w14:paraId="58D1F3E2" w14:textId="54CDF1F6" w:rsidR="0047071D" w:rsidRPr="008116DA" w:rsidRDefault="0047071D" w:rsidP="0047071D">
      <w:pPr>
        <w:ind w:left="400"/>
        <w:jc w:val="left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/>
          <w:sz w:val="32"/>
        </w:rPr>
        <w:t>1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록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70"/>
        <w:gridCol w:w="2209"/>
      </w:tblGrid>
      <w:tr w:rsidR="0047071D" w14:paraId="078BB301" w14:textId="77777777" w:rsidTr="00CC7A68">
        <w:tc>
          <w:tcPr>
            <w:tcW w:w="2268" w:type="dxa"/>
            <w:shd w:val="clear" w:color="auto" w:fill="FFF2CC" w:themeFill="accent4" w:themeFillTint="33"/>
          </w:tcPr>
          <w:p w14:paraId="09861293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일시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14:paraId="77835356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자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04210474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작성일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01B49383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안건</w:t>
            </w:r>
          </w:p>
        </w:tc>
      </w:tr>
      <w:tr w:rsidR="0047071D" w14:paraId="2DE3253F" w14:textId="77777777" w:rsidTr="00CC7A68">
        <w:trPr>
          <w:trHeight w:val="412"/>
        </w:trPr>
        <w:tc>
          <w:tcPr>
            <w:tcW w:w="2268" w:type="dxa"/>
          </w:tcPr>
          <w:p w14:paraId="155ED980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24.</w:t>
            </w:r>
          </w:p>
          <w:p w14:paraId="72CACD71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30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~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10:50</w:t>
            </w:r>
          </w:p>
        </w:tc>
        <w:tc>
          <w:tcPr>
            <w:tcW w:w="2269" w:type="dxa"/>
          </w:tcPr>
          <w:p w14:paraId="693863B8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최지영</w:t>
            </w:r>
          </w:p>
          <w:p w14:paraId="33566F39" w14:textId="77777777" w:rsidR="0047071D" w:rsidRDefault="0047071D" w:rsidP="00CC7A68">
            <w:pPr>
              <w:rPr>
                <w:rFonts w:ascii="나눔스퀘어라운드 ExtraBold" w:eastAsia="나눔스퀘어라운드 ExtraBold" w:hAnsi="나눔스퀘어라운드 ExtraBold"/>
                <w:sz w:val="24"/>
              </w:rPr>
            </w:pPr>
          </w:p>
        </w:tc>
        <w:tc>
          <w:tcPr>
            <w:tcW w:w="2270" w:type="dxa"/>
          </w:tcPr>
          <w:p w14:paraId="15F5AE55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2</w:t>
            </w: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023.05.18</w:t>
            </w:r>
          </w:p>
        </w:tc>
        <w:tc>
          <w:tcPr>
            <w:tcW w:w="2209" w:type="dxa"/>
          </w:tcPr>
          <w:p w14:paraId="0D2DB771" w14:textId="77777777" w:rsidR="0047071D" w:rsidRDefault="0047071D" w:rsidP="00CC7A68">
            <w:pPr>
              <w:jc w:val="center"/>
              <w:rPr>
                <w:rFonts w:ascii="나눔스퀘어라운드 ExtraBold" w:eastAsia="나눔스퀘어라운드 ExtraBold" w:hAnsi="나눔스퀘어라운드 ExtraBold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현재 진행 상황</w:t>
            </w:r>
          </w:p>
        </w:tc>
      </w:tr>
    </w:tbl>
    <w:p w14:paraId="7E18A864" w14:textId="77777777" w:rsidR="0047071D" w:rsidRPr="002D5756" w:rsidRDefault="0047071D" w:rsidP="0047071D">
      <w:pPr>
        <w:rPr>
          <w:rFonts w:ascii="나눔스퀘어라운드 ExtraBold" w:eastAsia="나눔스퀘어라운드 ExtraBold" w:hAnsi="나눔스퀘어라운드 ExtraBold"/>
          <w:sz w:val="24"/>
        </w:rPr>
      </w:pPr>
    </w:p>
    <w:p w14:paraId="1301019C" w14:textId="77777777" w:rsidR="0047071D" w:rsidRPr="00D1310B" w:rsidRDefault="0047071D" w:rsidP="0047071D">
      <w:pPr>
        <w:ind w:firstLineChars="100" w:firstLine="291"/>
        <w:rPr>
          <w:rFonts w:ascii="나눔스퀘어라운드 ExtraBold" w:eastAsia="나눔스퀘어라운드 ExtraBold" w:hAnsi="나눔스퀘어라운드 ExtraBold"/>
          <w:sz w:val="32"/>
        </w:rPr>
      </w:pPr>
      <w:r>
        <w:rPr>
          <w:rFonts w:ascii="나눔스퀘어라운드 ExtraBold" w:eastAsia="나눔스퀘어라운드 ExtraBold" w:hAnsi="나눔스퀘어라운드 ExtraBold" w:hint="eastAsia"/>
          <w:sz w:val="32"/>
        </w:rPr>
        <w:t>2</w:t>
      </w:r>
      <w:r>
        <w:rPr>
          <w:rFonts w:ascii="나눔스퀘어라운드 ExtraBold" w:eastAsia="나눔스퀘어라운드 ExtraBold" w:hAnsi="나눔스퀘어라운드 ExtraBold"/>
          <w:sz w:val="32"/>
        </w:rPr>
        <w:t>.</w:t>
      </w:r>
      <w:r w:rsidRPr="008116DA">
        <w:rPr>
          <w:rFonts w:ascii="나눔스퀘어라운드 ExtraBold" w:eastAsia="나눔스퀘어라운드 ExtraBold" w:hAnsi="나눔스퀘어라운드 ExtraBold" w:hint="eastAsia"/>
          <w:sz w:val="32"/>
        </w:rPr>
        <w:t>회의 내</w:t>
      </w:r>
      <w:r>
        <w:rPr>
          <w:rFonts w:ascii="나눔스퀘어라운드 ExtraBold" w:eastAsia="나눔스퀘어라운드 ExtraBold" w:hAnsi="나눔스퀘어라운드 ExtraBold" w:hint="eastAsia"/>
          <w:sz w:val="32"/>
        </w:rPr>
        <w:t>용</w:t>
      </w:r>
    </w:p>
    <w:p w14:paraId="28A78C20" w14:textId="54887EAA" w:rsidR="0047071D" w:rsidRDefault="0047071D" w:rsidP="0047071D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아트 진행 상황</w:t>
      </w:r>
    </w:p>
    <w:p w14:paraId="137034CD" w14:textId="158468FC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proofErr w:type="spellStart"/>
      <w:r>
        <w:rPr>
          <w:rFonts w:ascii="나눔스퀘어라운드 ExtraBold" w:eastAsia="나눔스퀘어라운드 ExtraBold" w:hAnsi="나눔스퀘어라운드 ExtraBold" w:hint="eastAsia"/>
          <w:sz w:val="24"/>
        </w:rPr>
        <w:t>컷씬</w:t>
      </w:r>
      <w:proofErr w:type="spellEnd"/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 채색 시작</w:t>
      </w:r>
    </w:p>
    <w:p w14:paraId="13BC52F5" w14:textId="508FF0D3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독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사망카운트,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일시정지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UI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작업 진행</w:t>
      </w:r>
    </w:p>
    <w:p w14:paraId="79BE2113" w14:textId="49AADAC2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메인 화면 완료</w:t>
      </w:r>
    </w:p>
    <w:p w14:paraId="76A2EE93" w14:textId="619F1687" w:rsidR="002D5756" w:rsidRDefault="0047071D" w:rsidP="0047071D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 xml:space="preserve">프로그래밍 진행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상황</w:t>
      </w:r>
    </w:p>
    <w:p w14:paraId="2F303547" w14:textId="5F9148F0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스테이지 구현</w:t>
      </w:r>
    </w:p>
    <w:p w14:paraId="63A8005E" w14:textId="6EEAC2A4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스테이지 연결</w:t>
      </w:r>
    </w:p>
    <w:p w14:paraId="3F39FF3F" w14:textId="320B58BE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개발자 모드 완료</w:t>
      </w:r>
    </w:p>
    <w:p w14:paraId="78583A9A" w14:textId="6600873C" w:rsidR="0047071D" w:rsidRDefault="0047071D" w:rsidP="0047071D">
      <w:pPr>
        <w:pStyle w:val="a4"/>
        <w:numPr>
          <w:ilvl w:val="0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기획 진행 상황</w:t>
      </w:r>
    </w:p>
    <w:p w14:paraId="3D50F226" w14:textId="181A304A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맵 디자인</w:t>
      </w:r>
      <w:r>
        <w:rPr>
          <w:rFonts w:ascii="나눔스퀘어라운드 ExtraBold" w:eastAsia="나눔스퀘어라운드 ExtraBold" w:hAnsi="나눔스퀘어라운드 ExtraBold"/>
          <w:sz w:val="24"/>
        </w:rPr>
        <w:t xml:space="preserve"> 60% </w:t>
      </w:r>
      <w:r>
        <w:rPr>
          <w:rFonts w:ascii="나눔스퀘어라운드 ExtraBold" w:eastAsia="나눔스퀘어라운드 ExtraBold" w:hAnsi="나눔스퀘어라운드 ExtraBold" w:hint="eastAsia"/>
          <w:sz w:val="24"/>
        </w:rPr>
        <w:t>완료</w:t>
      </w:r>
    </w:p>
    <w:p w14:paraId="38EEB73B" w14:textId="6F28804F" w:rsid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오브젝트 위치 리스트화</w:t>
      </w:r>
    </w:p>
    <w:p w14:paraId="7FCF4CA2" w14:textId="515673C7" w:rsidR="0047071D" w:rsidRPr="0047071D" w:rsidRDefault="0047071D" w:rsidP="0047071D">
      <w:pPr>
        <w:pStyle w:val="a4"/>
        <w:numPr>
          <w:ilvl w:val="1"/>
          <w:numId w:val="7"/>
        </w:numPr>
        <w:ind w:leftChars="0"/>
        <w:rPr>
          <w:rFonts w:ascii="나눔스퀘어라운드 ExtraBold" w:eastAsia="나눔스퀘어라운드 ExtraBold" w:hAnsi="나눔스퀘어라운드 ExtraBold" w:hint="eastAsia"/>
          <w:sz w:val="24"/>
        </w:rPr>
      </w:pPr>
      <w:r>
        <w:rPr>
          <w:rFonts w:ascii="나눔스퀘어라운드 ExtraBold" w:eastAsia="나눔스퀘어라운드 ExtraBold" w:hAnsi="나눔스퀘어라운드 ExtraBold" w:hint="eastAsia"/>
          <w:sz w:val="24"/>
        </w:rPr>
        <w:t>발표자료 작업</w:t>
      </w:r>
      <w:bookmarkStart w:id="0" w:name="_GoBack"/>
      <w:bookmarkEnd w:id="0"/>
    </w:p>
    <w:sectPr w:rsidR="0047071D" w:rsidRPr="00470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6AF0" w14:textId="77777777" w:rsidR="00DC5B0B" w:rsidRDefault="00DC5B0B" w:rsidP="006B155B">
      <w:pPr>
        <w:spacing w:after="0" w:line="240" w:lineRule="auto"/>
      </w:pPr>
      <w:r>
        <w:separator/>
      </w:r>
    </w:p>
  </w:endnote>
  <w:endnote w:type="continuationSeparator" w:id="0">
    <w:p w14:paraId="3A8CC503" w14:textId="77777777" w:rsidR="00DC5B0B" w:rsidRDefault="00DC5B0B" w:rsidP="006B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라운드 ExtraBold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스퀘어라운드 Bold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F847E" w14:textId="77777777" w:rsidR="00DC5B0B" w:rsidRDefault="00DC5B0B" w:rsidP="006B155B">
      <w:pPr>
        <w:spacing w:after="0" w:line="240" w:lineRule="auto"/>
      </w:pPr>
      <w:r>
        <w:separator/>
      </w:r>
    </w:p>
  </w:footnote>
  <w:footnote w:type="continuationSeparator" w:id="0">
    <w:p w14:paraId="1FC9F428" w14:textId="77777777" w:rsidR="00DC5B0B" w:rsidRDefault="00DC5B0B" w:rsidP="006B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2A3"/>
    <w:multiLevelType w:val="hybridMultilevel"/>
    <w:tmpl w:val="56E2A07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4C2189E"/>
    <w:multiLevelType w:val="hybridMultilevel"/>
    <w:tmpl w:val="4C20C0C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33149A"/>
    <w:multiLevelType w:val="hybridMultilevel"/>
    <w:tmpl w:val="C9F2FDC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AA25078"/>
    <w:multiLevelType w:val="hybridMultilevel"/>
    <w:tmpl w:val="86A4DCB6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 w15:restartNumberingAfterBreak="0">
    <w:nsid w:val="31A00384"/>
    <w:multiLevelType w:val="hybridMultilevel"/>
    <w:tmpl w:val="03F091B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3197934"/>
    <w:multiLevelType w:val="hybridMultilevel"/>
    <w:tmpl w:val="C884FD7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8C56D23"/>
    <w:multiLevelType w:val="hybridMultilevel"/>
    <w:tmpl w:val="347036FA"/>
    <w:lvl w:ilvl="0" w:tplc="04090001">
      <w:start w:val="1"/>
      <w:numFmt w:val="bullet"/>
      <w:lvlText w:val=""/>
      <w:lvlJc w:val="left"/>
      <w:pPr>
        <w:ind w:left="109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00"/>
      </w:pPr>
      <w:rPr>
        <w:rFonts w:ascii="Wingdings" w:hAnsi="Wingdings" w:hint="default"/>
      </w:rPr>
    </w:lvl>
  </w:abstractNum>
  <w:abstractNum w:abstractNumId="7" w15:restartNumberingAfterBreak="0">
    <w:nsid w:val="4E817D6D"/>
    <w:multiLevelType w:val="hybridMultilevel"/>
    <w:tmpl w:val="CA20AFCE"/>
    <w:lvl w:ilvl="0" w:tplc="3C227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B35902"/>
    <w:multiLevelType w:val="hybridMultilevel"/>
    <w:tmpl w:val="F94C6C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3572EE"/>
    <w:multiLevelType w:val="hybridMultilevel"/>
    <w:tmpl w:val="00CAAF8E"/>
    <w:lvl w:ilvl="0" w:tplc="4C887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E134EB"/>
    <w:multiLevelType w:val="hybridMultilevel"/>
    <w:tmpl w:val="CE9EF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512F35"/>
    <w:multiLevelType w:val="hybridMultilevel"/>
    <w:tmpl w:val="D8AA90D4"/>
    <w:lvl w:ilvl="0" w:tplc="39481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C3"/>
    <w:rsid w:val="00100C9A"/>
    <w:rsid w:val="00124965"/>
    <w:rsid w:val="00127110"/>
    <w:rsid w:val="001843FD"/>
    <w:rsid w:val="002D5756"/>
    <w:rsid w:val="00330E14"/>
    <w:rsid w:val="003755D8"/>
    <w:rsid w:val="0047071D"/>
    <w:rsid w:val="004A4AE4"/>
    <w:rsid w:val="00520DB4"/>
    <w:rsid w:val="00521C38"/>
    <w:rsid w:val="00535E12"/>
    <w:rsid w:val="005F1662"/>
    <w:rsid w:val="006B155B"/>
    <w:rsid w:val="006C76A6"/>
    <w:rsid w:val="00727F26"/>
    <w:rsid w:val="007D601F"/>
    <w:rsid w:val="008116DA"/>
    <w:rsid w:val="00984CD8"/>
    <w:rsid w:val="009A3BC1"/>
    <w:rsid w:val="00A214FD"/>
    <w:rsid w:val="00C74DF8"/>
    <w:rsid w:val="00D1310B"/>
    <w:rsid w:val="00DC5B0B"/>
    <w:rsid w:val="00F273C3"/>
    <w:rsid w:val="00F928A7"/>
    <w:rsid w:val="00FA1C54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38C6"/>
  <w15:chartTrackingRefBased/>
  <w15:docId w15:val="{40345656-2E80-45E0-AACC-6AC3EE4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3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B15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155B"/>
  </w:style>
  <w:style w:type="paragraph" w:styleId="a6">
    <w:name w:val="footer"/>
    <w:basedOn w:val="a"/>
    <w:link w:val="Char0"/>
    <w:uiPriority w:val="99"/>
    <w:unhideWhenUsed/>
    <w:rsid w:val="006B15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DB0F-6AA1-4FD6-B5E4-B26D250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5-17T01:47:00Z</dcterms:created>
  <dcterms:modified xsi:type="dcterms:W3CDTF">2023-05-25T02:02:00Z</dcterms:modified>
</cp:coreProperties>
</file>